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3A" w:rsidRPr="000042AC" w:rsidRDefault="0016243A" w:rsidP="0016243A">
      <w:pPr>
        <w:jc w:val="center"/>
        <w:rPr>
          <w:b/>
          <w:sz w:val="32"/>
          <w:szCs w:val="32"/>
        </w:rPr>
      </w:pPr>
      <w:r w:rsidRPr="000042AC">
        <w:rPr>
          <w:b/>
          <w:sz w:val="32"/>
          <w:szCs w:val="32"/>
        </w:rPr>
        <w:t>Р О С С И Й С К А Я    Ф Е Д Е Р А Ц И Я</w:t>
      </w:r>
    </w:p>
    <w:p w:rsidR="0016243A" w:rsidRPr="000042AC" w:rsidRDefault="0016243A" w:rsidP="0016243A">
      <w:pPr>
        <w:jc w:val="center"/>
        <w:rPr>
          <w:b/>
          <w:sz w:val="32"/>
          <w:szCs w:val="32"/>
        </w:rPr>
      </w:pPr>
      <w:r w:rsidRPr="000042AC">
        <w:rPr>
          <w:b/>
          <w:sz w:val="32"/>
          <w:szCs w:val="32"/>
        </w:rPr>
        <w:t>Б Е Л Г О Р О Д С К А Я    О Б Л А С Т Ь</w:t>
      </w:r>
    </w:p>
    <w:p w:rsidR="0016243A" w:rsidRPr="002610A6" w:rsidRDefault="0016243A" w:rsidP="0016243A">
      <w:pPr>
        <w:jc w:val="center"/>
        <w:rPr>
          <w:b/>
          <w:sz w:val="32"/>
          <w:szCs w:val="32"/>
        </w:rPr>
      </w:pPr>
      <w:r w:rsidRPr="002610A6">
        <w:rPr>
          <w:b/>
          <w:sz w:val="32"/>
          <w:szCs w:val="32"/>
        </w:rPr>
        <w:t>МУНИЦИПАЛЬНЫЙ РАЙОН «РАКИТЯНСКИЙ РАЙОН»</w:t>
      </w:r>
    </w:p>
    <w:p w:rsidR="0016243A" w:rsidRPr="002610A6" w:rsidRDefault="0016243A" w:rsidP="0016243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8950" cy="574040"/>
            <wp:effectExtent l="19050" t="0" r="635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3A" w:rsidRPr="000042AC" w:rsidRDefault="0016243A" w:rsidP="0016243A">
      <w:pPr>
        <w:jc w:val="center"/>
        <w:rPr>
          <w:b/>
          <w:sz w:val="32"/>
          <w:szCs w:val="32"/>
        </w:rPr>
      </w:pPr>
      <w:r w:rsidRPr="000042AC">
        <w:rPr>
          <w:b/>
          <w:sz w:val="32"/>
          <w:szCs w:val="32"/>
        </w:rPr>
        <w:t>ЗЕМСКОЕ СОБРАНИЕ</w:t>
      </w:r>
    </w:p>
    <w:p w:rsidR="0016243A" w:rsidRPr="000042AC" w:rsidRDefault="0016243A" w:rsidP="0016243A">
      <w:pPr>
        <w:jc w:val="center"/>
        <w:rPr>
          <w:b/>
          <w:sz w:val="32"/>
          <w:szCs w:val="32"/>
        </w:rPr>
      </w:pPr>
      <w:r w:rsidRPr="000042AC">
        <w:rPr>
          <w:b/>
          <w:sz w:val="32"/>
          <w:szCs w:val="32"/>
        </w:rPr>
        <w:t>СОЛДАТСКОГО СЕЛЬСКОГО ПОСЕЛЕНИЯ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5E3591">
      <w:pPr>
        <w:tabs>
          <w:tab w:val="left" w:pos="9356"/>
        </w:tabs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9061A9">
        <w:rPr>
          <w:sz w:val="28"/>
          <w:szCs w:val="28"/>
        </w:rPr>
        <w:t>31</w:t>
      </w:r>
      <w:r w:rsidRPr="00C817A3">
        <w:rPr>
          <w:sz w:val="28"/>
          <w:szCs w:val="28"/>
        </w:rPr>
        <w:t>»</w:t>
      </w:r>
      <w:r w:rsidR="009061A9">
        <w:rPr>
          <w:sz w:val="28"/>
          <w:szCs w:val="28"/>
        </w:rPr>
        <w:t xml:space="preserve"> января </w:t>
      </w:r>
      <w:r w:rsidR="00622947">
        <w:rPr>
          <w:sz w:val="28"/>
          <w:szCs w:val="28"/>
        </w:rPr>
        <w:t>202</w:t>
      </w:r>
      <w:r w:rsidR="00FA4E06">
        <w:rPr>
          <w:sz w:val="28"/>
          <w:szCs w:val="28"/>
        </w:rPr>
        <w:t>4</w:t>
      </w:r>
      <w:r w:rsidR="007D1901">
        <w:rPr>
          <w:sz w:val="28"/>
          <w:szCs w:val="28"/>
        </w:rPr>
        <w:t xml:space="preserve"> </w:t>
      </w:r>
      <w:r w:rsidR="006C088B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 w:rsidR="009061A9">
        <w:rPr>
          <w:sz w:val="28"/>
          <w:szCs w:val="28"/>
        </w:rPr>
        <w:t xml:space="preserve">                </w:t>
      </w:r>
      <w:r w:rsidRPr="00C817A3">
        <w:rPr>
          <w:sz w:val="28"/>
          <w:szCs w:val="28"/>
        </w:rPr>
        <w:t>№</w:t>
      </w:r>
      <w:r w:rsidR="009061A9">
        <w:rPr>
          <w:sz w:val="28"/>
          <w:szCs w:val="28"/>
        </w:rPr>
        <w:t xml:space="preserve"> 1</w:t>
      </w:r>
    </w:p>
    <w:p w:rsidR="003F5B31" w:rsidRDefault="003F5B31" w:rsidP="003F5B31">
      <w:pPr>
        <w:jc w:val="both"/>
        <w:rPr>
          <w:sz w:val="28"/>
          <w:szCs w:val="28"/>
        </w:rPr>
      </w:pPr>
    </w:p>
    <w:p w:rsidR="0016243A" w:rsidRDefault="0016243A" w:rsidP="003F5B31">
      <w:pPr>
        <w:jc w:val="both"/>
        <w:rPr>
          <w:sz w:val="28"/>
          <w:szCs w:val="28"/>
        </w:rPr>
      </w:pPr>
    </w:p>
    <w:p w:rsidR="0016243A" w:rsidRPr="00C817A3" w:rsidRDefault="0016243A" w:rsidP="003F5B31">
      <w:pPr>
        <w:jc w:val="both"/>
        <w:rPr>
          <w:sz w:val="28"/>
          <w:szCs w:val="28"/>
        </w:rPr>
      </w:pPr>
    </w:p>
    <w:p w:rsidR="00EE607A" w:rsidRDefault="00EE607A" w:rsidP="00EE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 w:rsidR="00EE607A" w:rsidRDefault="00EE607A" w:rsidP="00EE60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№ </w:t>
      </w:r>
      <w:r w:rsidR="003243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от </w:t>
      </w:r>
      <w:r w:rsidR="0032430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.12.2023 г. </w:t>
      </w:r>
    </w:p>
    <w:p w:rsidR="00EE607A" w:rsidRPr="00DE495F" w:rsidRDefault="00EE607A" w:rsidP="00EE607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е Солдатского</w:t>
      </w:r>
    </w:p>
    <w:p w:rsidR="00EE607A" w:rsidRPr="00DE495F" w:rsidRDefault="00EE607A" w:rsidP="00EE607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>
        <w:rPr>
          <w:b/>
          <w:sz w:val="28"/>
          <w:szCs w:val="28"/>
        </w:rPr>
        <w:t>2024</w:t>
      </w:r>
      <w:r w:rsidRPr="00DE495F">
        <w:rPr>
          <w:b/>
          <w:sz w:val="28"/>
          <w:szCs w:val="28"/>
        </w:rPr>
        <w:t xml:space="preserve"> год</w:t>
      </w:r>
    </w:p>
    <w:p w:rsidR="00EE607A" w:rsidRPr="00DE495F" w:rsidRDefault="00EE607A" w:rsidP="00EE607A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5</w:t>
      </w:r>
      <w:r w:rsidRPr="00DE49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DE495F">
        <w:rPr>
          <w:b/>
          <w:sz w:val="28"/>
          <w:szCs w:val="28"/>
        </w:rPr>
        <w:t xml:space="preserve"> года»</w:t>
      </w:r>
    </w:p>
    <w:p w:rsidR="00EE607A" w:rsidRPr="00DE495F" w:rsidRDefault="00EE607A" w:rsidP="00EE607A">
      <w:pPr>
        <w:jc w:val="both"/>
        <w:rPr>
          <w:sz w:val="28"/>
          <w:szCs w:val="28"/>
        </w:rPr>
      </w:pPr>
    </w:p>
    <w:p w:rsidR="003F5B31" w:rsidRDefault="003F5B31" w:rsidP="003F5B31">
      <w:pPr>
        <w:jc w:val="both"/>
        <w:rPr>
          <w:b/>
          <w:sz w:val="28"/>
          <w:szCs w:val="28"/>
        </w:rPr>
      </w:pPr>
    </w:p>
    <w:p w:rsidR="0016243A" w:rsidRPr="00C817A3" w:rsidRDefault="0016243A" w:rsidP="003F5B31">
      <w:pPr>
        <w:jc w:val="both"/>
        <w:rPr>
          <w:b/>
          <w:sz w:val="28"/>
          <w:szCs w:val="28"/>
        </w:rPr>
      </w:pPr>
    </w:p>
    <w:p w:rsidR="00EE607A" w:rsidRPr="00F6053B" w:rsidRDefault="00EE607A" w:rsidP="00EE60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52 Закона от 6 октября 2003г.  № 131-ФЗ «Об общих принципах организации местного самоуправления», ст.9 Бюджетного кодекса Российской Федерации, ст. </w:t>
      </w:r>
      <w:r w:rsidR="0032430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Устава Солдатского сельского поселения, Положением о бюджетном устройстве и бюджетном процессе в </w:t>
      </w:r>
      <w:r w:rsidR="009061A9">
        <w:rPr>
          <w:sz w:val="28"/>
          <w:szCs w:val="28"/>
        </w:rPr>
        <w:t>Солдатском сельском поселении, з</w:t>
      </w:r>
      <w:r>
        <w:rPr>
          <w:sz w:val="28"/>
          <w:szCs w:val="28"/>
        </w:rPr>
        <w:t>емское собрание Солдатс</w:t>
      </w:r>
      <w:r w:rsidR="00324308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 </w:t>
      </w:r>
      <w:r w:rsidRPr="00F6053B">
        <w:rPr>
          <w:b/>
          <w:sz w:val="28"/>
          <w:szCs w:val="28"/>
        </w:rPr>
        <w:t>р е ш и л о:</w:t>
      </w:r>
    </w:p>
    <w:p w:rsidR="00EE607A" w:rsidRDefault="009061A9" w:rsidP="00846FC5">
      <w:pPr>
        <w:numPr>
          <w:ilvl w:val="3"/>
          <w:numId w:val="1"/>
        </w:numPr>
        <w:tabs>
          <w:tab w:val="clear" w:pos="32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з</w:t>
      </w:r>
      <w:r w:rsidR="00EE607A">
        <w:rPr>
          <w:sz w:val="28"/>
          <w:szCs w:val="28"/>
        </w:rPr>
        <w:t>емского собрания Солда</w:t>
      </w:r>
      <w:r w:rsidR="00324308">
        <w:rPr>
          <w:sz w:val="28"/>
          <w:szCs w:val="28"/>
        </w:rPr>
        <w:t xml:space="preserve">тского сельского поселения   </w:t>
      </w:r>
      <w:r w:rsidR="00EE607A">
        <w:rPr>
          <w:sz w:val="28"/>
          <w:szCs w:val="28"/>
        </w:rPr>
        <w:t xml:space="preserve"> от </w:t>
      </w:r>
      <w:r w:rsidR="00324308">
        <w:rPr>
          <w:sz w:val="28"/>
          <w:szCs w:val="28"/>
        </w:rPr>
        <w:t xml:space="preserve">26   декабря 2023 года № 1 </w:t>
      </w:r>
      <w:r w:rsidR="00EE607A">
        <w:rPr>
          <w:sz w:val="28"/>
          <w:szCs w:val="28"/>
        </w:rPr>
        <w:t>«О бюджете Солдат</w:t>
      </w:r>
      <w:r w:rsidR="00324308">
        <w:rPr>
          <w:sz w:val="28"/>
          <w:szCs w:val="28"/>
        </w:rPr>
        <w:t>ского сельского поселения</w:t>
      </w:r>
      <w:r w:rsidR="00EE607A">
        <w:rPr>
          <w:sz w:val="28"/>
          <w:szCs w:val="28"/>
        </w:rPr>
        <w:t xml:space="preserve"> на 2024 год и плановый период 2025 и 2026 годов» следующие изменения:</w:t>
      </w:r>
    </w:p>
    <w:p w:rsidR="00EE607A" w:rsidRPr="00EE607A" w:rsidRDefault="00EE607A" w:rsidP="00EE6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607A">
        <w:rPr>
          <w:sz w:val="28"/>
          <w:szCs w:val="28"/>
        </w:rPr>
        <w:t>1.1. Пункт 1 статьи 1 изложить в следующей редакции:</w:t>
      </w:r>
    </w:p>
    <w:p w:rsidR="003F5B31" w:rsidRPr="00E3421C" w:rsidRDefault="00EE607A" w:rsidP="003F6D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3F5B31" w:rsidRPr="00DE495F">
        <w:rPr>
          <w:b/>
          <w:sz w:val="28"/>
          <w:szCs w:val="28"/>
        </w:rPr>
        <w:t xml:space="preserve">Статья 1. </w:t>
      </w:r>
      <w:r w:rsidR="003F5B31" w:rsidRPr="00E3421C">
        <w:rPr>
          <w:b/>
          <w:sz w:val="28"/>
          <w:szCs w:val="28"/>
        </w:rPr>
        <w:t xml:space="preserve">Основные характеристики  бюджета </w:t>
      </w:r>
      <w:r w:rsidR="001622B7" w:rsidRPr="001622B7">
        <w:rPr>
          <w:b/>
          <w:sz w:val="28"/>
          <w:szCs w:val="28"/>
        </w:rPr>
        <w:t>Солдатского</w:t>
      </w:r>
      <w:r w:rsidR="00992F6C" w:rsidRPr="00044615">
        <w:rPr>
          <w:b/>
          <w:sz w:val="28"/>
          <w:szCs w:val="28"/>
        </w:rPr>
        <w:t xml:space="preserve"> </w:t>
      </w:r>
      <w:r w:rsidR="003F5B31"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4</w:t>
      </w:r>
      <w:r w:rsidR="003F5B31"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="003F5B31"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5</w:t>
      </w:r>
      <w:r w:rsidR="003F5B31"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</w:t>
      </w:r>
      <w:r w:rsidR="00883207">
        <w:rPr>
          <w:b/>
          <w:sz w:val="28"/>
          <w:szCs w:val="28"/>
        </w:rPr>
        <w:t>6</w:t>
      </w:r>
      <w:r w:rsidR="003F5B31"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B2305C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883207" w:rsidRPr="00883207">
        <w:rPr>
          <w:b/>
          <w:sz w:val="28"/>
          <w:szCs w:val="28"/>
        </w:rPr>
        <w:t>12</w:t>
      </w:r>
      <w:r w:rsidR="00C76762">
        <w:rPr>
          <w:b/>
          <w:sz w:val="28"/>
          <w:szCs w:val="28"/>
        </w:rPr>
        <w:t>904</w:t>
      </w:r>
      <w:r w:rsidR="00883207" w:rsidRPr="00883207">
        <w:rPr>
          <w:b/>
          <w:sz w:val="28"/>
          <w:szCs w:val="28"/>
        </w:rPr>
        <w:t>,</w:t>
      </w:r>
      <w:r w:rsidR="00C76762">
        <w:rPr>
          <w:b/>
          <w:sz w:val="28"/>
          <w:szCs w:val="28"/>
        </w:rPr>
        <w:t>2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EE607A">
        <w:rPr>
          <w:b/>
          <w:sz w:val="28"/>
          <w:szCs w:val="28"/>
        </w:rPr>
        <w:t>14</w:t>
      </w:r>
      <w:r w:rsidR="00C76762">
        <w:rPr>
          <w:b/>
          <w:sz w:val="28"/>
          <w:szCs w:val="28"/>
        </w:rPr>
        <w:t>904,2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</w:t>
      </w:r>
      <w:r w:rsidR="00EE607A">
        <w:rPr>
          <w:sz w:val="28"/>
          <w:szCs w:val="28"/>
        </w:rPr>
        <w:t>2000,</w:t>
      </w:r>
      <w:r w:rsidRPr="0054548F">
        <w:rPr>
          <w:sz w:val="28"/>
          <w:szCs w:val="28"/>
        </w:rPr>
        <w:t>0 тыс. рублей.</w:t>
      </w:r>
    </w:p>
    <w:p w:rsidR="00DF1DEF" w:rsidRPr="00C76762" w:rsidRDefault="003F5B31" w:rsidP="00C76762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1622B7" w:rsidRPr="001622B7">
        <w:rPr>
          <w:sz w:val="28"/>
          <w:szCs w:val="28"/>
        </w:rPr>
        <w:t xml:space="preserve">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883207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</w:t>
      </w:r>
      <w:r w:rsidRPr="0054548F">
        <w:rPr>
          <w:sz w:val="28"/>
          <w:szCs w:val="28"/>
        </w:rPr>
        <w:lastRenderedPageBreak/>
        <w:t xml:space="preserve">муниципального долга по муниципальным гарантиям </w:t>
      </w:r>
      <w:r w:rsidR="001622B7">
        <w:rPr>
          <w:sz w:val="28"/>
          <w:szCs w:val="28"/>
        </w:rPr>
        <w:t>Солдатского</w:t>
      </w:r>
      <w:r w:rsidR="001622B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  <w:r w:rsidR="00EE607A">
        <w:rPr>
          <w:sz w:val="28"/>
          <w:szCs w:val="28"/>
        </w:rPr>
        <w:t>»</w:t>
      </w:r>
    </w:p>
    <w:p w:rsidR="00EE607A" w:rsidRDefault="00EE607A" w:rsidP="00EE60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1 статьи 2 «Источники внутреннего финансирования дефицита бюджета </w:t>
      </w:r>
      <w:r w:rsidR="0016243A">
        <w:rPr>
          <w:sz w:val="28"/>
          <w:szCs w:val="28"/>
        </w:rPr>
        <w:t>Солдатского сельского</w:t>
      </w:r>
      <w:r>
        <w:rPr>
          <w:sz w:val="28"/>
          <w:szCs w:val="28"/>
        </w:rPr>
        <w:t xml:space="preserve"> поселения на 2024 год и на плановый период 2025-2026 годов» изложить в следующей редакции:</w:t>
      </w:r>
    </w:p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16243A" w:rsidRDefault="0016243A" w:rsidP="0016243A">
      <w:pPr>
        <w:jc w:val="both"/>
        <w:rPr>
          <w:sz w:val="28"/>
          <w:szCs w:val="28"/>
        </w:rPr>
      </w:pPr>
    </w:p>
    <w:p w:rsidR="00846FC5" w:rsidRDefault="00846FC5" w:rsidP="0016243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807"/>
      </w:tblGrid>
      <w:tr w:rsidR="0016243A" w:rsidTr="0016243A">
        <w:tc>
          <w:tcPr>
            <w:tcW w:w="4927" w:type="dxa"/>
          </w:tcPr>
          <w:p w:rsidR="0016243A" w:rsidRDefault="0016243A" w:rsidP="00162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6243A" w:rsidRPr="009F4186" w:rsidRDefault="0016243A" w:rsidP="0016243A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>Приложение № 1</w:t>
            </w:r>
          </w:p>
          <w:p w:rsidR="0016243A" w:rsidRDefault="0016243A" w:rsidP="0016243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F4186">
              <w:rPr>
                <w:b/>
                <w:sz w:val="28"/>
                <w:szCs w:val="28"/>
              </w:rPr>
              <w:t xml:space="preserve"> решению земского собрания Солдатского сельского поселения «О бюджете Солдатского сельского поселения на 2024 год и на плановый период 2025 и 2026 годов»                 </w:t>
            </w:r>
          </w:p>
          <w:p w:rsidR="0016243A" w:rsidRPr="009F4186" w:rsidRDefault="0016243A" w:rsidP="0016243A">
            <w:pPr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      от «</w:t>
            </w:r>
            <w:r w:rsidR="009061A9">
              <w:rPr>
                <w:b/>
                <w:sz w:val="28"/>
                <w:szCs w:val="28"/>
              </w:rPr>
              <w:t>26</w:t>
            </w:r>
            <w:r w:rsidRPr="009F4186">
              <w:rPr>
                <w:b/>
                <w:sz w:val="28"/>
                <w:szCs w:val="28"/>
              </w:rPr>
              <w:t>»</w:t>
            </w:r>
            <w:r w:rsidR="009061A9">
              <w:rPr>
                <w:b/>
                <w:sz w:val="28"/>
                <w:szCs w:val="28"/>
              </w:rPr>
              <w:t xml:space="preserve"> декабря</w:t>
            </w:r>
            <w:r w:rsidRPr="009F4186">
              <w:rPr>
                <w:b/>
                <w:sz w:val="28"/>
                <w:szCs w:val="28"/>
              </w:rPr>
              <w:t xml:space="preserve"> 20</w:t>
            </w:r>
            <w:r w:rsidR="009061A9">
              <w:rPr>
                <w:b/>
                <w:sz w:val="28"/>
                <w:szCs w:val="28"/>
              </w:rPr>
              <w:t>23</w:t>
            </w:r>
            <w:r w:rsidRPr="009F4186">
              <w:rPr>
                <w:b/>
                <w:sz w:val="28"/>
                <w:szCs w:val="28"/>
              </w:rPr>
              <w:t xml:space="preserve"> г.</w:t>
            </w:r>
          </w:p>
          <w:p w:rsidR="0016243A" w:rsidRDefault="0016243A" w:rsidP="009061A9">
            <w:pPr>
              <w:jc w:val="center"/>
              <w:rPr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№ </w:t>
            </w:r>
            <w:r w:rsidR="009061A9">
              <w:rPr>
                <w:b/>
                <w:sz w:val="28"/>
                <w:szCs w:val="28"/>
              </w:rPr>
              <w:t>1</w:t>
            </w:r>
          </w:p>
        </w:tc>
      </w:tr>
    </w:tbl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16243A" w:rsidRDefault="0016243A" w:rsidP="003F5B31">
      <w:pPr>
        <w:ind w:firstLine="708"/>
        <w:jc w:val="both"/>
        <w:rPr>
          <w:sz w:val="28"/>
          <w:szCs w:val="28"/>
        </w:rPr>
      </w:pPr>
    </w:p>
    <w:p w:rsidR="0016243A" w:rsidRDefault="0016243A" w:rsidP="003F5B31">
      <w:pPr>
        <w:ind w:firstLine="708"/>
        <w:jc w:val="both"/>
        <w:rPr>
          <w:sz w:val="28"/>
          <w:szCs w:val="28"/>
        </w:rPr>
      </w:pPr>
    </w:p>
    <w:p w:rsidR="00EE607A" w:rsidRPr="00A743F0" w:rsidRDefault="00EE607A" w:rsidP="00EE60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EE607A" w:rsidRPr="00A743F0" w:rsidRDefault="00EE607A" w:rsidP="00EE60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</w:t>
      </w:r>
      <w:r>
        <w:rPr>
          <w:b/>
          <w:sz w:val="28"/>
          <w:szCs w:val="28"/>
        </w:rPr>
        <w:t xml:space="preserve"> Солдатского </w:t>
      </w:r>
      <w:r w:rsidRPr="00A743F0">
        <w:rPr>
          <w:b/>
          <w:sz w:val="28"/>
          <w:szCs w:val="28"/>
        </w:rPr>
        <w:t>сельского поселения на 202</w:t>
      </w:r>
      <w:r>
        <w:rPr>
          <w:b/>
          <w:sz w:val="28"/>
          <w:szCs w:val="28"/>
        </w:rPr>
        <w:t xml:space="preserve">4 год и на плановый период </w:t>
      </w:r>
      <w:r w:rsidRPr="00A743F0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годы</w:t>
      </w:r>
    </w:p>
    <w:p w:rsidR="00EE607A" w:rsidRDefault="00EE607A" w:rsidP="00EE607A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EE607A" w:rsidRPr="00D177AB" w:rsidRDefault="00EE607A" w:rsidP="00EE607A">
      <w:pPr>
        <w:rPr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04"/>
        <w:gridCol w:w="2533"/>
        <w:gridCol w:w="993"/>
        <w:gridCol w:w="850"/>
        <w:gridCol w:w="851"/>
      </w:tblGrid>
      <w:tr w:rsidR="00EE607A" w:rsidRPr="00000D4B" w:rsidTr="00846FC5">
        <w:trPr>
          <w:cantSplit/>
          <w:trHeight w:val="29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Default="00EE607A" w:rsidP="00846F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ind w:left="-496" w:firstLine="1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1624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6243A" w:rsidRPr="00000D4B" w:rsidTr="00846FC5">
        <w:trPr>
          <w:cantSplit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Default="0016243A" w:rsidP="001624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Pr="00000D4B" w:rsidRDefault="0016243A" w:rsidP="001624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Pr="00000D4B" w:rsidRDefault="0016243A" w:rsidP="001624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Pr="00000D4B" w:rsidRDefault="0016243A" w:rsidP="0016243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Pr="00000D4B" w:rsidRDefault="0016243A" w:rsidP="00162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43A" w:rsidRPr="00000D4B" w:rsidRDefault="0016243A" w:rsidP="001624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607A" w:rsidRPr="00000D4B" w:rsidTr="00846F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ич</w:t>
            </w:r>
            <w:r w:rsidR="0016243A">
              <w:rPr>
                <w:sz w:val="24"/>
                <w:szCs w:val="24"/>
              </w:rPr>
              <w:t xml:space="preserve">ение прочих остатков денежных  </w:t>
            </w:r>
            <w:r w:rsidRPr="00000D4B">
              <w:rPr>
                <w:sz w:val="24"/>
                <w:szCs w:val="24"/>
              </w:rPr>
              <w:t xml:space="preserve">средств  бюджета  сельских поселений   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846FC5" w:rsidRPr="00000D4B" w:rsidTr="00846FC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FC5" w:rsidRPr="00846FC5" w:rsidRDefault="00846FC5" w:rsidP="00846FC5">
            <w:pPr>
              <w:jc w:val="center"/>
              <w:rPr>
                <w:b/>
                <w:sz w:val="24"/>
                <w:szCs w:val="24"/>
              </w:rPr>
            </w:pPr>
            <w:r w:rsidRPr="00846FC5">
              <w:rPr>
                <w:b/>
                <w:sz w:val="24"/>
                <w:szCs w:val="24"/>
              </w:rPr>
              <w:t>6</w:t>
            </w:r>
          </w:p>
        </w:tc>
      </w:tr>
      <w:tr w:rsidR="00EE607A" w:rsidRPr="00000D4B" w:rsidTr="00846FC5">
        <w:trPr>
          <w:cantSplit/>
          <w:trHeight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5E3591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</w:t>
            </w:r>
            <w:r w:rsidR="0016243A">
              <w:rPr>
                <w:sz w:val="24"/>
                <w:szCs w:val="24"/>
              </w:rPr>
              <w:t xml:space="preserve">ьшение прочих остатков денежных </w:t>
            </w:r>
            <w:r w:rsidRPr="00000D4B">
              <w:rPr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</w:p>
          <w:p w:rsidR="00EE607A" w:rsidRPr="00000D4B" w:rsidRDefault="00EE607A" w:rsidP="00846FC5">
            <w:pPr>
              <w:autoSpaceDE w:val="0"/>
              <w:autoSpaceDN w:val="0"/>
              <w:adjustRightInd w:val="0"/>
              <w:ind w:right="-7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07A" w:rsidRPr="006A1B5A" w:rsidRDefault="00EE607A" w:rsidP="00EE6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,0</w:t>
            </w:r>
          </w:p>
        </w:tc>
      </w:tr>
      <w:tr w:rsidR="00EE607A" w:rsidRPr="00000D4B" w:rsidTr="00846F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E607A" w:rsidRPr="00000D4B" w:rsidRDefault="00EE607A" w:rsidP="00EE60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EE607A" w:rsidRDefault="00EE607A" w:rsidP="006B16BD">
      <w:pPr>
        <w:jc w:val="both"/>
        <w:rPr>
          <w:sz w:val="28"/>
          <w:szCs w:val="28"/>
        </w:rPr>
      </w:pPr>
    </w:p>
    <w:p w:rsidR="00105DEF" w:rsidRDefault="0016243A" w:rsidP="00C8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Приложение 3</w:t>
      </w:r>
      <w:r w:rsidR="006B16BD">
        <w:rPr>
          <w:sz w:val="28"/>
          <w:szCs w:val="28"/>
        </w:rPr>
        <w:t xml:space="preserve"> статьи 4 «Распределение бюджетных ассигнований бюджета </w:t>
      </w:r>
      <w:r w:rsidR="00E151D4">
        <w:rPr>
          <w:sz w:val="28"/>
          <w:szCs w:val="28"/>
        </w:rPr>
        <w:t xml:space="preserve">Солдатского сельского поселения </w:t>
      </w:r>
      <w:r w:rsidR="006B16BD">
        <w:rPr>
          <w:sz w:val="28"/>
          <w:szCs w:val="28"/>
        </w:rPr>
        <w:t xml:space="preserve"> на 2024 год и плановый период 2025 и 2026 годов по разделам, подразделам, целевым статьям и видам расходов классификации расходов бюджета»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807"/>
      </w:tblGrid>
      <w:tr w:rsidR="0016243A" w:rsidTr="0016243A">
        <w:tc>
          <w:tcPr>
            <w:tcW w:w="4927" w:type="dxa"/>
          </w:tcPr>
          <w:p w:rsidR="0016243A" w:rsidRDefault="0016243A" w:rsidP="00B2305C">
            <w:pPr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6243A" w:rsidRPr="009F4186" w:rsidRDefault="0016243A" w:rsidP="0016243A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</w:p>
          <w:p w:rsidR="0016243A" w:rsidRDefault="0016243A" w:rsidP="0016243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F4186">
              <w:rPr>
                <w:b/>
                <w:sz w:val="28"/>
                <w:szCs w:val="28"/>
              </w:rPr>
              <w:t xml:space="preserve"> решению земского собрания Солдатского сельского поселения «О бюджете Солдатского сельского поселения на 2024 год и на плановый период 2025 и 2026 годов»                 </w:t>
            </w:r>
          </w:p>
          <w:p w:rsidR="0016243A" w:rsidRPr="009F4186" w:rsidRDefault="0016243A" w:rsidP="0016243A">
            <w:pPr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      от «</w:t>
            </w:r>
            <w:r w:rsidR="009061A9">
              <w:rPr>
                <w:b/>
                <w:sz w:val="28"/>
                <w:szCs w:val="28"/>
              </w:rPr>
              <w:t>26</w:t>
            </w:r>
            <w:r w:rsidRPr="009F4186">
              <w:rPr>
                <w:b/>
                <w:sz w:val="28"/>
                <w:szCs w:val="28"/>
              </w:rPr>
              <w:t>»</w:t>
            </w:r>
            <w:r w:rsidR="009061A9">
              <w:rPr>
                <w:b/>
                <w:sz w:val="28"/>
                <w:szCs w:val="28"/>
              </w:rPr>
              <w:t xml:space="preserve"> декабря</w:t>
            </w:r>
            <w:r w:rsidRPr="009F4186">
              <w:rPr>
                <w:b/>
                <w:sz w:val="28"/>
                <w:szCs w:val="28"/>
              </w:rPr>
              <w:t xml:space="preserve"> 20</w:t>
            </w:r>
            <w:r w:rsidR="009061A9">
              <w:rPr>
                <w:b/>
                <w:sz w:val="28"/>
                <w:szCs w:val="28"/>
              </w:rPr>
              <w:t>23</w:t>
            </w:r>
            <w:r w:rsidRPr="009F4186">
              <w:rPr>
                <w:b/>
                <w:sz w:val="28"/>
                <w:szCs w:val="28"/>
              </w:rPr>
              <w:t xml:space="preserve"> г.</w:t>
            </w:r>
          </w:p>
          <w:p w:rsidR="0016243A" w:rsidRDefault="0016243A" w:rsidP="009061A9">
            <w:pPr>
              <w:jc w:val="center"/>
              <w:rPr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№ </w:t>
            </w:r>
            <w:r w:rsidR="009061A9">
              <w:rPr>
                <w:b/>
                <w:sz w:val="28"/>
                <w:szCs w:val="28"/>
              </w:rPr>
              <w:t>1</w:t>
            </w:r>
          </w:p>
        </w:tc>
      </w:tr>
    </w:tbl>
    <w:p w:rsidR="00105DEF" w:rsidRDefault="00105DEF" w:rsidP="00105DEF">
      <w:pPr>
        <w:jc w:val="both"/>
        <w:rPr>
          <w:sz w:val="28"/>
          <w:szCs w:val="28"/>
        </w:rPr>
      </w:pPr>
    </w:p>
    <w:p w:rsidR="00105DEF" w:rsidRPr="00105DEF" w:rsidRDefault="006B16BD" w:rsidP="00846FC5">
      <w:pPr>
        <w:pStyle w:val="1"/>
        <w:ind w:left="142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16243A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Распределение бюджетных ассигнований бюджета Солдатского сельского поселения  на 2024 год и на плановый период 2025 и 2026 годов по разделам, подразделам, целевым статьям и видам расходов классификации расходов бюджета </w:t>
      </w:r>
    </w:p>
    <w:p w:rsidR="006B16BD" w:rsidRPr="00DF5236" w:rsidRDefault="006B16BD" w:rsidP="00105DEF">
      <w:pPr>
        <w:jc w:val="right"/>
        <w:rPr>
          <w:sz w:val="24"/>
          <w:szCs w:val="24"/>
          <w:lang w:eastAsia="en-US"/>
        </w:rPr>
      </w:pPr>
      <w:r>
        <w:rPr>
          <w:lang w:eastAsia="en-US"/>
        </w:rPr>
        <w:t xml:space="preserve">  </w:t>
      </w:r>
      <w:r>
        <w:rPr>
          <w:sz w:val="24"/>
          <w:szCs w:val="24"/>
          <w:lang w:eastAsia="en-US"/>
        </w:rPr>
        <w:t>(тыс.рублей)</w:t>
      </w:r>
    </w:p>
    <w:tbl>
      <w:tblPr>
        <w:tblW w:w="9640" w:type="dxa"/>
        <w:tblInd w:w="-34" w:type="dxa"/>
        <w:tblLayout w:type="fixed"/>
        <w:tblLook w:val="04A0"/>
      </w:tblPr>
      <w:tblGrid>
        <w:gridCol w:w="3258"/>
        <w:gridCol w:w="710"/>
        <w:gridCol w:w="709"/>
        <w:gridCol w:w="1276"/>
        <w:gridCol w:w="852"/>
        <w:gridCol w:w="992"/>
        <w:gridCol w:w="992"/>
        <w:gridCol w:w="851"/>
      </w:tblGrid>
      <w:tr w:rsidR="00C84CC3" w:rsidRPr="00C84CC3" w:rsidTr="00846FC5">
        <w:trPr>
          <w:trHeight w:val="3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Раз</w:t>
            </w:r>
            <w:r w:rsidR="00105D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4CC3">
              <w:rPr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Подраз-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FA4B0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sz w:val="24"/>
                <w:szCs w:val="24"/>
              </w:rPr>
            </w:pPr>
            <w:r w:rsidRPr="00C84CC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84CC3" w:rsidRPr="00C84CC3" w:rsidTr="00846FC5">
        <w:trPr>
          <w:trHeight w:val="51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sz w:val="24"/>
                <w:szCs w:val="24"/>
              </w:rPr>
            </w:pPr>
            <w:r w:rsidRPr="00C84CC3">
              <w:rPr>
                <w:b/>
                <w:bCs/>
                <w:sz w:val="24"/>
                <w:szCs w:val="24"/>
              </w:rPr>
              <w:t>2026г</w:t>
            </w:r>
          </w:p>
        </w:tc>
      </w:tr>
      <w:tr w:rsidR="00C84CC3" w:rsidRPr="00C84CC3" w:rsidTr="00846FC5">
        <w:trPr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6FC5" w:rsidRPr="00C84CC3" w:rsidTr="00846FC5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54,0</w:t>
            </w:r>
          </w:p>
        </w:tc>
      </w:tr>
      <w:tr w:rsidR="00C84CC3" w:rsidRPr="00C84CC3" w:rsidTr="00846FC5">
        <w:trPr>
          <w:trHeight w:val="3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</w:t>
            </w:r>
            <w:r w:rsidR="00846FC5">
              <w:rPr>
                <w:b/>
                <w:b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13,0</w:t>
            </w:r>
          </w:p>
        </w:tc>
      </w:tr>
      <w:tr w:rsidR="00105DEF" w:rsidRPr="00C84CC3" w:rsidTr="00846FC5">
        <w:trPr>
          <w:trHeight w:val="3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EF" w:rsidRPr="00C84CC3" w:rsidRDefault="00105DEF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DEF" w:rsidRPr="00C84CC3" w:rsidRDefault="00105DEF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4CC3" w:rsidRPr="00C84CC3" w:rsidTr="00846FC5">
        <w:trPr>
          <w:trHeight w:val="8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C84CC3" w:rsidRPr="00C84CC3" w:rsidTr="00846FC5">
        <w:trPr>
          <w:trHeight w:val="19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C84CC3" w:rsidRPr="00C84CC3" w:rsidTr="00846FC5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C84CC3" w:rsidRPr="00C84CC3" w:rsidTr="00846FC5">
        <w:trPr>
          <w:trHeight w:val="62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84CC3" w:rsidRPr="00C84CC3" w:rsidTr="00846FC5">
        <w:trPr>
          <w:trHeight w:val="121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C84CC3" w:rsidRPr="00C84CC3" w:rsidTr="00846FC5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6243A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C84CC3" w:rsidRPr="00C84CC3" w:rsidTr="00846FC5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4CC3" w:rsidRPr="00C84CC3" w:rsidTr="00846FC5">
        <w:trPr>
          <w:trHeight w:val="34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Межбюджетные трансферты</w:t>
            </w:r>
          </w:p>
          <w:p w:rsidR="00FA4B0C" w:rsidRPr="00C84CC3" w:rsidRDefault="00FA4B0C" w:rsidP="00C84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84CC3" w:rsidRPr="00C84CC3" w:rsidTr="00846FC5">
        <w:trPr>
          <w:trHeight w:val="3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Default="00C84CC3" w:rsidP="00FA4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  <w:p w:rsidR="00FA4B0C" w:rsidRPr="00C84CC3" w:rsidRDefault="00FA4B0C" w:rsidP="00FA4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4CC3" w:rsidRPr="00C84CC3" w:rsidTr="00846FC5">
        <w:trPr>
          <w:trHeight w:val="8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Солдат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84CC3" w:rsidRPr="00C84CC3" w:rsidTr="00846FC5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105D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46FC5" w:rsidRPr="00C84CC3" w:rsidTr="00846FC5">
        <w:trPr>
          <w:trHeight w:val="37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Default="00C84CC3" w:rsidP="00FA4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  <w:p w:rsidR="00FA4B0C" w:rsidRPr="00C84CC3" w:rsidRDefault="00FA4B0C" w:rsidP="00FA4B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C84CC3" w:rsidRPr="00C84CC3" w:rsidTr="00846FC5">
        <w:trPr>
          <w:trHeight w:val="54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FA4B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FA4B0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FA4B0C" w:rsidRPr="00C84CC3" w:rsidTr="00846FC5">
        <w:trPr>
          <w:trHeight w:val="3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0C" w:rsidRPr="00FA4B0C" w:rsidRDefault="00FA4B0C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B0C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0C" w:rsidRPr="00FA4B0C" w:rsidRDefault="00FA4B0C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B0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0C" w:rsidRPr="00FA4B0C" w:rsidRDefault="00FA4B0C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B0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0C" w:rsidRPr="00FA4B0C" w:rsidRDefault="00FA4B0C" w:rsidP="00FA4B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4B0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0C" w:rsidRPr="00FA4B0C" w:rsidRDefault="00FA4B0C" w:rsidP="00FA4B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A4B0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B0C" w:rsidRPr="00FA4B0C" w:rsidRDefault="00FA4B0C" w:rsidP="00FA4B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4B0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B0C" w:rsidRPr="00FA4B0C" w:rsidRDefault="00FA4B0C" w:rsidP="00FA4B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4B0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B0C" w:rsidRPr="00FA4B0C" w:rsidRDefault="00FA4B0C" w:rsidP="00FA4B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4B0C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84CC3" w:rsidRPr="00C84CC3" w:rsidTr="00846FC5">
        <w:trPr>
          <w:trHeight w:val="141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48,5</w:t>
            </w:r>
          </w:p>
        </w:tc>
      </w:tr>
      <w:tr w:rsidR="00C84CC3" w:rsidRPr="00C84CC3" w:rsidTr="00846FC5">
        <w:trPr>
          <w:trHeight w:val="114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511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846FC5" w:rsidRPr="00C84CC3" w:rsidTr="00846FC5">
        <w:trPr>
          <w:trHeight w:val="1094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16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16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9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sz w:val="24"/>
                <w:szCs w:val="24"/>
              </w:rPr>
            </w:pPr>
            <w:r w:rsidRPr="00C84CC3">
              <w:rPr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11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sz w:val="24"/>
                <w:szCs w:val="24"/>
              </w:rPr>
            </w:pPr>
            <w:r w:rsidRPr="00C84CC3">
              <w:rPr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93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254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E151D4" w:rsidP="00C84CC3">
            <w:pPr>
              <w:rPr>
                <w:color w:val="000000"/>
                <w:sz w:val="24"/>
                <w:szCs w:val="24"/>
              </w:rPr>
            </w:pPr>
            <w:r w:rsidRPr="00E151D4">
              <w:rPr>
                <w:sz w:val="24"/>
                <w:szCs w:val="24"/>
              </w:rPr>
              <w:t>Межбюджетные трансферты на строительство (реконструкцию) объектов социального и</w:t>
            </w:r>
            <w:r w:rsidRPr="007047FF">
              <w:rPr>
                <w:b/>
                <w:sz w:val="28"/>
                <w:szCs w:val="28"/>
              </w:rPr>
              <w:t xml:space="preserve"> </w:t>
            </w:r>
            <w:r w:rsidRPr="00E151D4">
              <w:rPr>
                <w:sz w:val="24"/>
                <w:szCs w:val="24"/>
              </w:rPr>
              <w:t>производственного комплексов, в том числе объектов общегражданского назначения, жилья, инфраструктуры</w:t>
            </w:r>
            <w:r w:rsidRPr="00E151D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4227C5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28</w:t>
            </w:r>
            <w:r w:rsidR="00C84CC3" w:rsidRPr="00C84CC3">
              <w:rPr>
                <w:color w:val="000000"/>
                <w:sz w:val="24"/>
                <w:szCs w:val="24"/>
              </w:rPr>
              <w:t>9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4CC3" w:rsidRPr="00C84CC3" w:rsidTr="00846FC5">
        <w:trPr>
          <w:trHeight w:val="6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40229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C5" w:rsidRPr="00C84CC3" w:rsidTr="00846FC5">
        <w:trPr>
          <w:trHeight w:val="65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A5460" w:rsidRPr="00C84CC3" w:rsidTr="00846FC5">
        <w:trPr>
          <w:trHeight w:val="3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60" w:rsidRPr="00C84CC3" w:rsidRDefault="009A5460" w:rsidP="009A54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46FC5" w:rsidRPr="00C84CC3" w:rsidTr="00846FC5">
        <w:trPr>
          <w:trHeight w:val="160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46FC5" w:rsidRPr="00C84CC3" w:rsidTr="00846FC5">
        <w:trPr>
          <w:trHeight w:val="45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46FC5" w:rsidRPr="00C84CC3" w:rsidTr="00846FC5">
        <w:trPr>
          <w:trHeight w:val="607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C5" w:rsidRPr="00C84CC3" w:rsidTr="00846FC5">
        <w:trPr>
          <w:trHeight w:val="56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55,0</w:t>
            </w:r>
          </w:p>
        </w:tc>
      </w:tr>
      <w:tr w:rsidR="00C84CC3" w:rsidRPr="00C84CC3" w:rsidTr="00846FC5">
        <w:trPr>
          <w:trHeight w:val="29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rPr>
                <w:b/>
                <w:bCs/>
                <w:sz w:val="24"/>
                <w:szCs w:val="24"/>
              </w:rPr>
            </w:pPr>
            <w:r w:rsidRPr="00C84CC3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855,0</w:t>
            </w:r>
          </w:p>
        </w:tc>
      </w:tr>
      <w:tr w:rsidR="00C84CC3" w:rsidRPr="00C84CC3" w:rsidTr="00846FC5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rPr>
                <w:sz w:val="24"/>
                <w:szCs w:val="24"/>
              </w:rPr>
            </w:pPr>
            <w:r w:rsidRPr="00C84CC3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999008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855,0</w:t>
            </w:r>
          </w:p>
        </w:tc>
      </w:tr>
      <w:tr w:rsidR="00846FC5" w:rsidRPr="00C84CC3" w:rsidTr="00846FC5">
        <w:trPr>
          <w:trHeight w:val="56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4CC3" w:rsidRPr="00C84CC3" w:rsidTr="00846FC5">
        <w:trPr>
          <w:trHeight w:val="28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7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84CC3" w:rsidRPr="00C84CC3" w:rsidTr="00846FC5">
        <w:trPr>
          <w:trHeight w:val="111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1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56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84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101299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15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B2305C">
            <w:pPr>
              <w:ind w:right="-111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A7062D" w:rsidRPr="00C84CC3" w:rsidTr="00846FC5">
        <w:trPr>
          <w:trHeight w:val="28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62D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9A54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10281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B2305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697,0</w:t>
            </w:r>
          </w:p>
        </w:tc>
      </w:tr>
      <w:tr w:rsidR="00C84CC3" w:rsidRPr="00C84CC3" w:rsidTr="00846FC5">
        <w:trPr>
          <w:trHeight w:val="2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6FC5" w:rsidRPr="00C84CC3" w:rsidTr="00846FC5">
        <w:trPr>
          <w:trHeight w:val="2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5" w:rsidRPr="00C84CC3" w:rsidRDefault="00846FC5" w:rsidP="00846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C84CC3" w:rsidRDefault="00846FC5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846FC5" w:rsidRDefault="00846FC5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F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846FC5" w:rsidRDefault="00846FC5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FC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846FC5" w:rsidRDefault="00846FC5" w:rsidP="00C84C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FC5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C84CC3" w:rsidRDefault="00846FC5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C84CC3" w:rsidRDefault="00846FC5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5" w:rsidRPr="00C84CC3" w:rsidRDefault="00846FC5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4CC3" w:rsidRPr="00C84CC3" w:rsidTr="00846FC5">
        <w:trPr>
          <w:trHeight w:val="4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103899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84CC3" w:rsidRPr="00C84CC3" w:rsidTr="00846FC5">
        <w:trPr>
          <w:trHeight w:val="13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10489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4CC3" w:rsidRPr="00C84CC3" w:rsidTr="00846FC5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110489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C84CC3" w:rsidRDefault="00C84CC3" w:rsidP="00B2305C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FC5" w:rsidRPr="00C84CC3" w:rsidTr="00846FC5">
        <w:trPr>
          <w:trHeight w:val="4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846FC5" w:rsidRPr="00C84CC3" w:rsidTr="00846FC5">
        <w:trPr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846FC5" w:rsidRPr="00C84CC3" w:rsidTr="00846FC5">
        <w:trPr>
          <w:trHeight w:val="12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846FC5" w:rsidRPr="00C84CC3" w:rsidTr="00846FC5">
        <w:trPr>
          <w:trHeight w:val="6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B2305C">
            <w:pPr>
              <w:ind w:right="-108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846FC5" w:rsidRPr="00C84CC3" w:rsidTr="00846FC5">
        <w:trPr>
          <w:trHeight w:val="57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2D70B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color w:val="000000"/>
                <w:sz w:val="24"/>
                <w:szCs w:val="24"/>
              </w:rPr>
            </w:pPr>
            <w:r w:rsidRPr="00C84CC3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FC5" w:rsidRPr="00C84CC3" w:rsidTr="00846FC5">
        <w:trPr>
          <w:trHeight w:val="5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245,0</w:t>
            </w:r>
          </w:p>
        </w:tc>
      </w:tr>
      <w:tr w:rsidR="00846FC5" w:rsidRPr="00C84CC3" w:rsidTr="00846FC5">
        <w:trPr>
          <w:trHeight w:val="3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C3" w:rsidRPr="00C84CC3" w:rsidRDefault="00C84CC3" w:rsidP="00C84C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2305C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14 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C84C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C84CC3" w:rsidRDefault="00C84CC3" w:rsidP="00BB4597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4CC3">
              <w:rPr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EE607A" w:rsidRDefault="00EE607A" w:rsidP="00C84CC3">
      <w:pPr>
        <w:jc w:val="both"/>
        <w:rPr>
          <w:sz w:val="28"/>
          <w:szCs w:val="28"/>
        </w:rPr>
      </w:pPr>
    </w:p>
    <w:p w:rsidR="00C84CC3" w:rsidRDefault="00C84CC3" w:rsidP="00C84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Приложение 4   статьи 4 «Бюджетные ассигнования по целевым статьям муниципальной п</w:t>
      </w:r>
      <w:r w:rsidR="00BB459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E151D4">
        <w:rPr>
          <w:sz w:val="28"/>
          <w:szCs w:val="28"/>
        </w:rPr>
        <w:t>Солдатского сельского поселения</w:t>
      </w:r>
      <w:r>
        <w:rPr>
          <w:sz w:val="28"/>
          <w:szCs w:val="28"/>
        </w:rPr>
        <w:t xml:space="preserve">  и непрограммным направлениям деятельности на 2024 год и плановый период 2025 и 2026</w:t>
      </w:r>
      <w:r w:rsidR="00B2305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 изложить в следующей редакции:</w:t>
      </w:r>
    </w:p>
    <w:p w:rsidR="00EE607A" w:rsidRDefault="00EE607A" w:rsidP="003F5B31">
      <w:pPr>
        <w:ind w:firstLine="708"/>
        <w:jc w:val="both"/>
        <w:rPr>
          <w:sz w:val="28"/>
          <w:szCs w:val="28"/>
        </w:rPr>
      </w:pPr>
    </w:p>
    <w:p w:rsidR="00B2305C" w:rsidRDefault="00B2305C" w:rsidP="00846FC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807"/>
      </w:tblGrid>
      <w:tr w:rsidR="00B2305C" w:rsidTr="003F73F1">
        <w:tc>
          <w:tcPr>
            <w:tcW w:w="4927" w:type="dxa"/>
          </w:tcPr>
          <w:p w:rsidR="00B2305C" w:rsidRDefault="00B2305C" w:rsidP="003F73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305C" w:rsidRPr="009F4186" w:rsidRDefault="00B2305C" w:rsidP="003F73F1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4</w:t>
            </w:r>
          </w:p>
          <w:p w:rsidR="00B2305C" w:rsidRDefault="00B2305C" w:rsidP="003F73F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F4186">
              <w:rPr>
                <w:b/>
                <w:sz w:val="28"/>
                <w:szCs w:val="28"/>
              </w:rPr>
              <w:t xml:space="preserve"> решению земского собрания Солдатского сельского поселения «О бюджете Солдатского сельского поселения на 2024 год и на плановый период 2025 и 2026 годов»                 </w:t>
            </w:r>
          </w:p>
          <w:p w:rsidR="00B2305C" w:rsidRPr="009F4186" w:rsidRDefault="00B2305C" w:rsidP="003F73F1">
            <w:pPr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      от «</w:t>
            </w:r>
            <w:r w:rsidR="009061A9">
              <w:rPr>
                <w:b/>
                <w:sz w:val="28"/>
                <w:szCs w:val="28"/>
              </w:rPr>
              <w:t>26</w:t>
            </w:r>
            <w:r w:rsidRPr="009F4186">
              <w:rPr>
                <w:b/>
                <w:sz w:val="28"/>
                <w:szCs w:val="28"/>
              </w:rPr>
              <w:t>»</w:t>
            </w:r>
            <w:r w:rsidR="009061A9">
              <w:rPr>
                <w:b/>
                <w:sz w:val="28"/>
                <w:szCs w:val="28"/>
              </w:rPr>
              <w:t xml:space="preserve"> декабря</w:t>
            </w:r>
            <w:r w:rsidRPr="009F4186">
              <w:rPr>
                <w:b/>
                <w:sz w:val="28"/>
                <w:szCs w:val="28"/>
              </w:rPr>
              <w:t xml:space="preserve"> 20</w:t>
            </w:r>
            <w:r w:rsidR="009061A9">
              <w:rPr>
                <w:b/>
                <w:sz w:val="28"/>
                <w:szCs w:val="28"/>
              </w:rPr>
              <w:t>23</w:t>
            </w:r>
            <w:r w:rsidRPr="009F4186">
              <w:rPr>
                <w:b/>
                <w:sz w:val="28"/>
                <w:szCs w:val="28"/>
              </w:rPr>
              <w:t xml:space="preserve"> г.</w:t>
            </w:r>
          </w:p>
          <w:p w:rsidR="00B2305C" w:rsidRDefault="00B2305C" w:rsidP="003F73F1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№ </w:t>
            </w:r>
            <w:r w:rsidR="009061A9">
              <w:rPr>
                <w:b/>
                <w:sz w:val="28"/>
                <w:szCs w:val="28"/>
              </w:rPr>
              <w:t>1</w:t>
            </w:r>
          </w:p>
          <w:p w:rsidR="00846FC5" w:rsidRDefault="00846FC5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846FC5" w:rsidRDefault="00846FC5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846FC5" w:rsidRDefault="00846FC5" w:rsidP="003F7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4CC3" w:rsidRPr="00A7062D" w:rsidRDefault="00C84CC3" w:rsidP="00A7062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A7062D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Распределение бюджетных ассигнований по целевым статьям</w:t>
      </w:r>
      <w:r w:rsidRPr="00A706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062D">
        <w:rPr>
          <w:rFonts w:ascii="Times New Roman" w:hAnsi="Times New Roman" w:cs="Times New Roman"/>
          <w:bCs w:val="0"/>
          <w:sz w:val="28"/>
          <w:szCs w:val="28"/>
          <w:lang w:val="ru-RU"/>
        </w:rPr>
        <w:t>группам видов расходов, разделам, подразделам классификации расходов бюджета Солдатского сельского поселения на 2024 год и  плановый период 2025 и 2026 годы</w:t>
      </w:r>
    </w:p>
    <w:p w:rsidR="00C84CC3" w:rsidRPr="00B2305C" w:rsidRDefault="00C84CC3" w:rsidP="00B2305C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C84CC3" w:rsidRPr="00247349" w:rsidRDefault="00C84CC3" w:rsidP="00C84CC3"/>
    <w:tbl>
      <w:tblPr>
        <w:tblW w:w="9748" w:type="dxa"/>
        <w:tblInd w:w="-34" w:type="dxa"/>
        <w:tblLook w:val="04A0"/>
      </w:tblPr>
      <w:tblGrid>
        <w:gridCol w:w="3249"/>
        <w:gridCol w:w="216"/>
        <w:gridCol w:w="1389"/>
        <w:gridCol w:w="576"/>
        <w:gridCol w:w="559"/>
        <w:gridCol w:w="99"/>
        <w:gridCol w:w="550"/>
        <w:gridCol w:w="1117"/>
        <w:gridCol w:w="1117"/>
        <w:gridCol w:w="876"/>
      </w:tblGrid>
      <w:tr w:rsidR="00CD57FC" w:rsidRPr="00CD57FC" w:rsidTr="0011597C">
        <w:trPr>
          <w:trHeight w:val="405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B2305C">
            <w:pPr>
              <w:ind w:left="34" w:hanging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D57FC" w:rsidRPr="00CD57FC" w:rsidTr="0011597C">
        <w:trPr>
          <w:trHeight w:val="48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2025 г</w:t>
            </w:r>
          </w:p>
        </w:tc>
      </w:tr>
      <w:tr w:rsidR="00A7062D" w:rsidRPr="00CD57FC" w:rsidTr="0011597C">
        <w:trPr>
          <w:trHeight w:val="33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CD57FC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D57FC" w:rsidRPr="00CD57FC" w:rsidTr="0011597C">
        <w:trPr>
          <w:trHeight w:val="110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1 10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2 98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11597C">
            <w:pPr>
              <w:ind w:left="-50" w:right="-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 043,0</w:t>
            </w:r>
          </w:p>
        </w:tc>
      </w:tr>
      <w:tr w:rsidR="00CD57FC" w:rsidRPr="00CD57FC" w:rsidTr="0011597C">
        <w:trPr>
          <w:trHeight w:val="99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7 41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CD57FC" w:rsidRPr="00CD57FC" w:rsidTr="0011597C">
        <w:trPr>
          <w:trHeight w:val="63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00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103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855"/>
        </w:trPr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CD57FC" w:rsidRPr="00CD57FC" w:rsidTr="0011597C">
        <w:trPr>
          <w:trHeight w:val="276"/>
        </w:trPr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BB4597">
            <w:pPr>
              <w:ind w:left="-158" w:right="-59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57FC" w:rsidRPr="00CD57FC" w:rsidTr="0011597C">
        <w:trPr>
          <w:trHeight w:val="99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97,0</w:t>
            </w:r>
          </w:p>
        </w:tc>
      </w:tr>
      <w:tr w:rsidR="00CD57FC" w:rsidRPr="00CD57FC" w:rsidTr="0011597C">
        <w:trPr>
          <w:trHeight w:val="99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CD57FC" w:rsidRPr="00CD57FC" w:rsidTr="0011597C">
        <w:trPr>
          <w:trHeight w:val="109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D57FC" w:rsidRPr="00CD57FC" w:rsidTr="0011597C">
        <w:trPr>
          <w:trHeight w:val="96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BB4597">
            <w:pPr>
              <w:ind w:left="-158" w:right="-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38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76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7062D" w:rsidRPr="00CD57FC" w:rsidTr="0011597C">
        <w:trPr>
          <w:trHeight w:val="37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D57FC" w:rsidRPr="00CD57FC" w:rsidTr="0011597C">
        <w:trPr>
          <w:trHeight w:val="12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CD57FC" w:rsidRPr="00CD57FC" w:rsidTr="0011597C">
        <w:trPr>
          <w:trHeight w:val="135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CD57FC" w:rsidRPr="00CD57FC" w:rsidTr="0011597C">
        <w:trPr>
          <w:trHeight w:val="63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CD57FC" w:rsidRPr="00CD57FC" w:rsidTr="0011597C">
        <w:trPr>
          <w:trHeight w:val="136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Солдатского сельского поселения».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64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581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43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110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b/>
                <w:bCs/>
                <w:sz w:val="24"/>
                <w:szCs w:val="24"/>
              </w:rPr>
            </w:pPr>
            <w:r w:rsidRPr="00CD57FC">
              <w:rPr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48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7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4 02 29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3 48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115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47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90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57FC" w:rsidRPr="00CD57FC" w:rsidRDefault="00E151D4" w:rsidP="00E151D4">
            <w:pPr>
              <w:rPr>
                <w:color w:val="000000"/>
                <w:sz w:val="24"/>
                <w:szCs w:val="24"/>
              </w:rPr>
            </w:pPr>
            <w:r w:rsidRPr="00E151D4">
              <w:rPr>
                <w:sz w:val="24"/>
                <w:szCs w:val="24"/>
              </w:rPr>
              <w:t>Межбюджетные трансферты на строитель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51D4">
              <w:rPr>
                <w:sz w:val="24"/>
                <w:szCs w:val="24"/>
              </w:rPr>
              <w:t>(реконструкцию)</w:t>
            </w:r>
            <w:r w:rsidRPr="007047FF">
              <w:rPr>
                <w:b/>
                <w:sz w:val="28"/>
                <w:szCs w:val="28"/>
              </w:rPr>
              <w:t xml:space="preserve"> </w:t>
            </w:r>
            <w:r w:rsidRPr="00E151D4">
              <w:rPr>
                <w:sz w:val="24"/>
                <w:szCs w:val="24"/>
              </w:rPr>
              <w:t>объектов социального и производственного комплексов, в том числе объектов общегражданского назначения, жилья, инфраструктуры</w:t>
            </w:r>
            <w:r w:rsidRPr="00422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4227C5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 xml:space="preserve">01 4 01 </w:t>
            </w:r>
            <w:r w:rsidR="004227C5">
              <w:rPr>
                <w:color w:val="000000"/>
                <w:sz w:val="24"/>
                <w:szCs w:val="24"/>
              </w:rPr>
              <w:t>89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D57FC" w:rsidRPr="00CD57FC" w:rsidTr="0011597C">
        <w:trPr>
          <w:trHeight w:val="7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D57FC" w:rsidRPr="00CD57FC" w:rsidTr="0011597C">
        <w:trPr>
          <w:trHeight w:val="72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Pr="00CD57FC" w:rsidRDefault="00CD57FC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80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11597C">
            <w:pPr>
              <w:ind w:left="-49" w:right="-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A7062D" w:rsidRPr="00CD57FC" w:rsidTr="0011597C">
        <w:trPr>
          <w:trHeight w:val="37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D57FC" w:rsidRPr="00CD57FC" w:rsidTr="0011597C">
        <w:trPr>
          <w:trHeight w:val="6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Default="00CD57FC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  <w:p w:rsidR="00A7062D" w:rsidRPr="00CD57FC" w:rsidRDefault="00A7062D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800,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11597C">
            <w:pPr>
              <w:ind w:left="-49" w:right="-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CD57FC" w:rsidRPr="00CD57FC" w:rsidTr="0011597C">
        <w:trPr>
          <w:trHeight w:val="75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7FC" w:rsidRDefault="00CD57FC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  <w:p w:rsidR="00A7062D" w:rsidRPr="00CD57FC" w:rsidRDefault="00A7062D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CD57FC" w:rsidRPr="00CD57FC" w:rsidTr="0011597C">
        <w:trPr>
          <w:trHeight w:val="225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653,0</w:t>
            </w:r>
          </w:p>
        </w:tc>
      </w:tr>
      <w:tr w:rsidR="00CD57FC" w:rsidRPr="00CD57FC" w:rsidTr="0011597C">
        <w:trPr>
          <w:trHeight w:val="100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CD57FC" w:rsidRPr="00CD57FC" w:rsidTr="0011597C">
        <w:trPr>
          <w:trHeight w:val="67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  <w:p w:rsidR="00A7062D" w:rsidRPr="00CD57FC" w:rsidRDefault="00A7062D" w:rsidP="00CD5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D57FC" w:rsidRPr="00CD57FC" w:rsidTr="0011597C">
        <w:trPr>
          <w:trHeight w:val="109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  <w:p w:rsidR="00A7062D" w:rsidRPr="00CD57FC" w:rsidRDefault="00A7062D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CD57FC" w:rsidRPr="00CD57FC" w:rsidTr="0011597C">
        <w:trPr>
          <w:trHeight w:val="225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56,0</w:t>
            </w:r>
          </w:p>
        </w:tc>
      </w:tr>
      <w:tr w:rsidR="00CD57FC" w:rsidRPr="00CD57FC" w:rsidTr="0011597C">
        <w:trPr>
          <w:trHeight w:val="111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Резервный фонд администрации Солдатского сельского поселения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CD57FC" w:rsidRPr="00CD57FC" w:rsidTr="0011597C">
        <w:trPr>
          <w:trHeight w:val="73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Иные межбюджетные ассигнования</w:t>
            </w:r>
          </w:p>
          <w:p w:rsidR="00A7062D" w:rsidRPr="00CD57FC" w:rsidRDefault="00A7062D" w:rsidP="00CD57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CD57FC" w:rsidRPr="00CD57FC" w:rsidTr="0011597C">
        <w:trPr>
          <w:trHeight w:val="126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A7062D" w:rsidRPr="00CD57FC" w:rsidTr="0011597C">
        <w:trPr>
          <w:trHeight w:val="37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062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62D" w:rsidRPr="00A7062D" w:rsidRDefault="00A7062D" w:rsidP="00A706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062D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CD57FC" w:rsidRPr="00CD57FC" w:rsidTr="0011597C">
        <w:trPr>
          <w:trHeight w:val="26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48,5</w:t>
            </w:r>
          </w:p>
        </w:tc>
      </w:tr>
      <w:tr w:rsidR="00CD57FC" w:rsidRPr="00CD57FC" w:rsidTr="0011597C">
        <w:trPr>
          <w:trHeight w:val="1038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CD57FC" w:rsidRPr="00CD57FC" w:rsidTr="0011597C">
        <w:trPr>
          <w:trHeight w:val="90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sz w:val="22"/>
                <w:szCs w:val="22"/>
              </w:rPr>
            </w:pPr>
            <w:r w:rsidRPr="00CD57FC">
              <w:rPr>
                <w:b/>
                <w:bCs/>
                <w:sz w:val="22"/>
                <w:szCs w:val="22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D57FC" w:rsidRPr="00CD57FC" w:rsidTr="0011597C">
        <w:trPr>
          <w:trHeight w:val="44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D57FC" w:rsidRPr="00CD57FC" w:rsidTr="0011597C">
        <w:trPr>
          <w:trHeight w:val="262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b/>
                <w:bCs/>
                <w:sz w:val="24"/>
                <w:szCs w:val="24"/>
              </w:rPr>
            </w:pPr>
            <w:r w:rsidRPr="00CD57FC">
              <w:rPr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 78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11597C">
            <w:pPr>
              <w:ind w:left="-49" w:right="-1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 855,0</w:t>
            </w:r>
          </w:p>
        </w:tc>
      </w:tr>
      <w:tr w:rsidR="00CD57FC" w:rsidRPr="00CD57FC" w:rsidTr="0011597C">
        <w:trPr>
          <w:trHeight w:val="353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rPr>
                <w:sz w:val="24"/>
                <w:szCs w:val="24"/>
              </w:rPr>
            </w:pPr>
            <w:r w:rsidRPr="00CD57FC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855,0</w:t>
            </w:r>
          </w:p>
        </w:tc>
      </w:tr>
      <w:tr w:rsidR="00CD57FC" w:rsidRPr="00CD57FC" w:rsidTr="0011597C">
        <w:trPr>
          <w:trHeight w:val="417"/>
        </w:trPr>
        <w:tc>
          <w:tcPr>
            <w:tcW w:w="6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b/>
                <w:bCs/>
                <w:sz w:val="24"/>
                <w:szCs w:val="24"/>
              </w:rPr>
            </w:pPr>
            <w:r w:rsidRPr="00CD57F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C" w:rsidRPr="00CD57FC" w:rsidRDefault="00CD57FC" w:rsidP="00CD57FC">
            <w:pPr>
              <w:jc w:val="center"/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CD57FC" w:rsidRPr="00CD57FC" w:rsidTr="0011597C">
        <w:trPr>
          <w:trHeight w:val="281"/>
        </w:trPr>
        <w:tc>
          <w:tcPr>
            <w:tcW w:w="3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rPr>
                <w:color w:val="000000"/>
                <w:sz w:val="24"/>
                <w:szCs w:val="24"/>
              </w:rPr>
            </w:pPr>
            <w:r w:rsidRPr="00CD57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14 904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CD57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7FC" w:rsidRPr="00CD57FC" w:rsidRDefault="00CD57FC" w:rsidP="0011597C">
            <w:pPr>
              <w:ind w:left="-191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D57FC">
              <w:rPr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CD57FC" w:rsidRDefault="00CD57FC" w:rsidP="00A7062D">
      <w:pPr>
        <w:jc w:val="both"/>
        <w:rPr>
          <w:sz w:val="28"/>
          <w:szCs w:val="28"/>
        </w:rPr>
      </w:pPr>
    </w:p>
    <w:p w:rsidR="00EE607A" w:rsidRDefault="00CD57FC" w:rsidP="00A70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Приложение  5 статьи 6 «Субвенции, выделяемые из бюджета </w:t>
      </w:r>
      <w:r w:rsidR="00E151D4">
        <w:rPr>
          <w:sz w:val="28"/>
          <w:szCs w:val="28"/>
        </w:rPr>
        <w:t>Солдатского сельского поселения</w:t>
      </w:r>
      <w:r>
        <w:rPr>
          <w:sz w:val="28"/>
          <w:szCs w:val="28"/>
        </w:rPr>
        <w:t xml:space="preserve">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»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807"/>
      </w:tblGrid>
      <w:tr w:rsidR="00A7062D" w:rsidTr="003F73F1">
        <w:tc>
          <w:tcPr>
            <w:tcW w:w="4927" w:type="dxa"/>
          </w:tcPr>
          <w:p w:rsidR="00A7062D" w:rsidRDefault="00A7062D" w:rsidP="003F73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11597C">
            <w:pPr>
              <w:rPr>
                <w:b/>
                <w:sz w:val="28"/>
                <w:szCs w:val="28"/>
              </w:rPr>
            </w:pPr>
          </w:p>
          <w:p w:rsidR="00A7062D" w:rsidRPr="009F4186" w:rsidRDefault="00A7062D" w:rsidP="0011597C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5</w:t>
            </w:r>
          </w:p>
          <w:p w:rsidR="00A7062D" w:rsidRDefault="00A7062D" w:rsidP="003F73F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F4186">
              <w:rPr>
                <w:b/>
                <w:sz w:val="28"/>
                <w:szCs w:val="28"/>
              </w:rPr>
              <w:t xml:space="preserve"> решению земского собрания Солдатского сельского поселения «О бюджете Солдатского сельского поселения на 2024 год и на плановый период 2025 и 2026 годов»                 </w:t>
            </w:r>
          </w:p>
          <w:p w:rsidR="00A7062D" w:rsidRPr="009F4186" w:rsidRDefault="00A7062D" w:rsidP="003F73F1">
            <w:pPr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      от «</w:t>
            </w:r>
            <w:r w:rsidR="009061A9">
              <w:rPr>
                <w:b/>
                <w:sz w:val="28"/>
                <w:szCs w:val="28"/>
              </w:rPr>
              <w:t>26</w:t>
            </w:r>
            <w:r w:rsidRPr="009F4186">
              <w:rPr>
                <w:b/>
                <w:sz w:val="28"/>
                <w:szCs w:val="28"/>
              </w:rPr>
              <w:t>»</w:t>
            </w:r>
            <w:r w:rsidR="009061A9">
              <w:rPr>
                <w:b/>
                <w:sz w:val="28"/>
                <w:szCs w:val="28"/>
              </w:rPr>
              <w:t xml:space="preserve"> декабря</w:t>
            </w:r>
            <w:r w:rsidRPr="009F4186">
              <w:rPr>
                <w:b/>
                <w:sz w:val="28"/>
                <w:szCs w:val="28"/>
              </w:rPr>
              <w:t xml:space="preserve"> 20</w:t>
            </w:r>
            <w:r w:rsidR="009061A9">
              <w:rPr>
                <w:b/>
                <w:sz w:val="28"/>
                <w:szCs w:val="28"/>
              </w:rPr>
              <w:t>23</w:t>
            </w:r>
            <w:r w:rsidRPr="009F4186">
              <w:rPr>
                <w:b/>
                <w:sz w:val="28"/>
                <w:szCs w:val="28"/>
              </w:rPr>
              <w:t xml:space="preserve"> г.</w:t>
            </w:r>
          </w:p>
          <w:p w:rsidR="00A7062D" w:rsidRDefault="00A7062D" w:rsidP="003F73F1">
            <w:pPr>
              <w:jc w:val="center"/>
              <w:rPr>
                <w:b/>
                <w:sz w:val="28"/>
                <w:szCs w:val="28"/>
              </w:rPr>
            </w:pPr>
            <w:r w:rsidRPr="009F4186">
              <w:rPr>
                <w:b/>
                <w:sz w:val="28"/>
                <w:szCs w:val="28"/>
              </w:rPr>
              <w:t xml:space="preserve">№ </w:t>
            </w:r>
            <w:r w:rsidR="009061A9">
              <w:rPr>
                <w:b/>
                <w:sz w:val="28"/>
                <w:szCs w:val="28"/>
              </w:rPr>
              <w:t>1</w:t>
            </w: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b/>
                <w:sz w:val="28"/>
                <w:szCs w:val="28"/>
              </w:rPr>
            </w:pPr>
          </w:p>
          <w:p w:rsidR="0011597C" w:rsidRDefault="0011597C" w:rsidP="003F7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57FC" w:rsidRPr="00A7062D" w:rsidRDefault="00CD57FC" w:rsidP="00CD57FC">
      <w:pPr>
        <w:jc w:val="center"/>
        <w:rPr>
          <w:b/>
          <w:sz w:val="28"/>
          <w:szCs w:val="28"/>
        </w:rPr>
      </w:pPr>
      <w:r w:rsidRPr="00A7062D">
        <w:rPr>
          <w:b/>
          <w:sz w:val="28"/>
          <w:szCs w:val="28"/>
        </w:rPr>
        <w:lastRenderedPageBreak/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4 год и плановый период 2025 и 2026 годов</w:t>
      </w:r>
    </w:p>
    <w:p w:rsidR="00CD57FC" w:rsidRDefault="00CD57FC" w:rsidP="00846FC5">
      <w:pPr>
        <w:pStyle w:val="a4"/>
        <w:spacing w:line="240" w:lineRule="exact"/>
        <w:ind w:right="142"/>
        <w:jc w:val="right"/>
        <w:rPr>
          <w:snapToGrid w:val="0"/>
          <w:spacing w:val="-4"/>
          <w:lang w:val="ru-RU"/>
        </w:rPr>
      </w:pPr>
    </w:p>
    <w:p w:rsidR="00CD57FC" w:rsidRDefault="00CD57FC" w:rsidP="00CD57FC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680"/>
        <w:gridCol w:w="4536"/>
        <w:gridCol w:w="1276"/>
        <w:gridCol w:w="1276"/>
        <w:gridCol w:w="1275"/>
      </w:tblGrid>
      <w:tr w:rsidR="00CD57FC" w:rsidRPr="00616FAA" w:rsidTr="00846FC5">
        <w:trPr>
          <w:cantSplit/>
          <w:trHeight w:val="6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pStyle w:val="a4"/>
              <w:jc w:val="center"/>
              <w:rPr>
                <w:b/>
                <w:lang w:val="ru-RU"/>
              </w:rPr>
            </w:pPr>
            <w:r w:rsidRPr="0011597C">
              <w:rPr>
                <w:b/>
                <w:lang w:val="ru-RU"/>
              </w:rPr>
              <w:t>Раз</w:t>
            </w:r>
            <w:r w:rsidR="00584847">
              <w:rPr>
                <w:b/>
                <w:lang w:val="ru-RU"/>
              </w:rPr>
              <w:t xml:space="preserve"> </w:t>
            </w:r>
            <w:r w:rsidRPr="0011597C">
              <w:rPr>
                <w:b/>
                <w:lang w:val="ru-RU"/>
              </w:rPr>
              <w:t>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pStyle w:val="a4"/>
              <w:jc w:val="center"/>
              <w:rPr>
                <w:b/>
                <w:lang w:val="ru-RU"/>
              </w:rPr>
            </w:pPr>
            <w:r w:rsidRPr="0011597C">
              <w:rPr>
                <w:b/>
                <w:lang w:val="ru-RU"/>
              </w:rPr>
              <w:t>Подраз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pStyle w:val="a4"/>
              <w:jc w:val="center"/>
              <w:rPr>
                <w:b/>
              </w:rPr>
            </w:pPr>
            <w:r w:rsidRPr="0011597C">
              <w:rPr>
                <w:b/>
                <w:snapToGrid w:val="0"/>
              </w:rPr>
              <w:t>Наименовани</w:t>
            </w:r>
            <w:r w:rsidRPr="0011597C">
              <w:rPr>
                <w:b/>
                <w:snapToGrid w:val="0"/>
                <w:lang w:val="ru-RU"/>
              </w:rPr>
              <w:t>е</w:t>
            </w:r>
            <w:r w:rsidRPr="0011597C">
              <w:rPr>
                <w:b/>
                <w:snapToGrid w:val="0"/>
              </w:rPr>
              <w:t xml:space="preserve"> </w:t>
            </w:r>
            <w:r w:rsidRPr="0011597C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5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CD57FC" w:rsidRPr="0011597C" w:rsidRDefault="00CD57FC" w:rsidP="00CD57FC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6 года</w:t>
            </w:r>
          </w:p>
        </w:tc>
      </w:tr>
      <w:tr w:rsidR="00CD57FC" w:rsidRPr="009874EA" w:rsidTr="00846FC5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CD57FC" w:rsidRPr="00AC5C66" w:rsidTr="00846FC5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CD57FC" w:rsidRPr="00AC5C66" w:rsidTr="00846FC5">
        <w:trPr>
          <w:cantSplit/>
          <w:trHeight w:val="112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584847" w:rsidRDefault="004227C5" w:rsidP="005848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597C">
              <w:rPr>
                <w:b/>
                <w:color w:val="000000"/>
                <w:sz w:val="24"/>
                <w:szCs w:val="24"/>
              </w:rPr>
              <w:t>Межбюджетные трансферты на обеспечение первичных мер пожарной безопасности в граница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4227C5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D57FC" w:rsidRPr="00AC5C66" w:rsidTr="00846FC5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CD57FC" w:rsidTr="00846FC5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CD57FC" w:rsidTr="00846FC5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CD57FC" w:rsidTr="00846FC5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7FC" w:rsidRPr="0011597C" w:rsidRDefault="00CD57FC" w:rsidP="00CD57FC">
            <w:pPr>
              <w:jc w:val="center"/>
              <w:rPr>
                <w:b/>
                <w:bCs/>
                <w:sz w:val="24"/>
                <w:szCs w:val="24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1597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CD57FC" w:rsidTr="00846FC5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11597C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11597C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FC" w:rsidRPr="0011597C" w:rsidRDefault="00CD57FC" w:rsidP="00CD57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D57FC" w:rsidRPr="0011597C" w:rsidRDefault="004227C5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  <w:r w:rsidR="00CD57FC" w:rsidRPr="0011597C">
              <w:rPr>
                <w:b/>
                <w:snapToGrid w:val="0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26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FC" w:rsidRPr="0011597C" w:rsidRDefault="00CD57FC" w:rsidP="00CD57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1597C">
              <w:rPr>
                <w:b/>
                <w:snapToGrid w:val="0"/>
                <w:color w:val="000000"/>
                <w:sz w:val="24"/>
                <w:szCs w:val="24"/>
              </w:rPr>
              <w:t>2853,0</w:t>
            </w:r>
          </w:p>
        </w:tc>
      </w:tr>
    </w:tbl>
    <w:p w:rsidR="00584847" w:rsidRDefault="00584847" w:rsidP="00E96258">
      <w:pPr>
        <w:ind w:firstLine="708"/>
        <w:rPr>
          <w:sz w:val="28"/>
          <w:szCs w:val="28"/>
        </w:rPr>
      </w:pPr>
    </w:p>
    <w:p w:rsidR="003F5B31" w:rsidRPr="00E96258" w:rsidRDefault="003F5B31" w:rsidP="00E96258">
      <w:pPr>
        <w:ind w:firstLine="708"/>
      </w:pPr>
      <w:r w:rsidRPr="00DE495F">
        <w:rPr>
          <w:sz w:val="28"/>
          <w:szCs w:val="28"/>
        </w:rPr>
        <w:lastRenderedPageBreak/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2D69BC">
        <w:rPr>
          <w:sz w:val="28"/>
          <w:szCs w:val="28"/>
        </w:rPr>
        <w:t>Солдатского</w:t>
      </w:r>
      <w:r w:rsidR="002D69BC">
        <w:rPr>
          <w:bCs/>
          <w:sz w:val="28"/>
          <w:szCs w:val="28"/>
        </w:rPr>
        <w:t xml:space="preserve"> </w:t>
      </w:r>
      <w:r w:rsidR="00A11936">
        <w:rPr>
          <w:bCs/>
          <w:sz w:val="28"/>
          <w:szCs w:val="28"/>
        </w:rPr>
        <w:t>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0F6108" w:rsidRPr="00166C05" w:rsidRDefault="003F5B31" w:rsidP="00166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997" w:rsidRPr="00923997">
        <w:rPr>
          <w:color w:val="000000"/>
          <w:sz w:val="28"/>
          <w:szCs w:val="28"/>
        </w:rPr>
        <w:t xml:space="preserve"> </w:t>
      </w:r>
      <w:r w:rsidR="00923997" w:rsidRPr="00166C05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земского собрания  </w:t>
      </w:r>
      <w:r w:rsidR="00923997" w:rsidRPr="00166C05">
        <w:rPr>
          <w:sz w:val="28"/>
          <w:szCs w:val="28"/>
        </w:rPr>
        <w:t>Солдатского</w:t>
      </w:r>
      <w:r w:rsidR="00923997" w:rsidRPr="00166C05">
        <w:rPr>
          <w:color w:val="000000"/>
          <w:sz w:val="28"/>
          <w:szCs w:val="28"/>
        </w:rPr>
        <w:t xml:space="preserve"> сельского поселения </w:t>
      </w:r>
      <w:r w:rsidR="00166C05" w:rsidRPr="00166C05">
        <w:rPr>
          <w:sz w:val="28"/>
          <w:szCs w:val="28"/>
        </w:rPr>
        <w:t>экономическому развитию, бюджету, налоговой политике и муниципальной собственности.</w:t>
      </w:r>
    </w:p>
    <w:p w:rsidR="00166C05" w:rsidRDefault="00166C05" w:rsidP="003F5B31">
      <w:pPr>
        <w:rPr>
          <w:sz w:val="28"/>
          <w:szCs w:val="28"/>
        </w:rPr>
      </w:pPr>
    </w:p>
    <w:p w:rsidR="00166C05" w:rsidRDefault="00166C05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E96258" w:rsidRDefault="003F5B31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</w:p>
    <w:p w:rsidR="003F5B31" w:rsidRPr="00E96258" w:rsidRDefault="00A51FFF" w:rsidP="003F5B31">
      <w:pPr>
        <w:rPr>
          <w:b/>
          <w:sz w:val="28"/>
          <w:szCs w:val="28"/>
        </w:rPr>
      </w:pPr>
      <w:r w:rsidRPr="00A51FFF">
        <w:rPr>
          <w:b/>
          <w:sz w:val="28"/>
          <w:szCs w:val="28"/>
        </w:rPr>
        <w:t>Солдатского</w:t>
      </w:r>
      <w:r w:rsidR="00E96258">
        <w:rPr>
          <w:b/>
          <w:sz w:val="28"/>
          <w:szCs w:val="28"/>
        </w:rPr>
        <w:t xml:space="preserve"> </w:t>
      </w:r>
      <w:r w:rsidR="003F5B31">
        <w:rPr>
          <w:b/>
          <w:sz w:val="28"/>
          <w:szCs w:val="28"/>
        </w:rPr>
        <w:t>сельского</w:t>
      </w:r>
      <w:r w:rsidR="003F5B31" w:rsidRPr="00DE495F">
        <w:rPr>
          <w:b/>
          <w:sz w:val="28"/>
          <w:szCs w:val="28"/>
        </w:rPr>
        <w:t xml:space="preserve"> поселения         </w:t>
      </w:r>
      <w:r w:rsidR="003F5B31">
        <w:rPr>
          <w:b/>
          <w:sz w:val="28"/>
          <w:szCs w:val="28"/>
        </w:rPr>
        <w:t xml:space="preserve">                </w:t>
      </w:r>
      <w:r w:rsidR="003F5B31" w:rsidRPr="00DE495F">
        <w:rPr>
          <w:b/>
          <w:sz w:val="28"/>
          <w:szCs w:val="28"/>
        </w:rPr>
        <w:t xml:space="preserve">       </w:t>
      </w:r>
      <w:r w:rsidR="003F5B31" w:rsidRPr="00EB79EF">
        <w:rPr>
          <w:b/>
          <w:sz w:val="28"/>
          <w:szCs w:val="28"/>
        </w:rPr>
        <w:t xml:space="preserve">        </w:t>
      </w:r>
      <w:r w:rsidR="00584847">
        <w:rPr>
          <w:b/>
          <w:sz w:val="28"/>
          <w:szCs w:val="28"/>
        </w:rPr>
        <w:t xml:space="preserve"> </w:t>
      </w:r>
      <w:r w:rsidR="00E96258">
        <w:rPr>
          <w:b/>
          <w:sz w:val="28"/>
          <w:szCs w:val="28"/>
        </w:rPr>
        <w:t xml:space="preserve">   </w:t>
      </w:r>
      <w:r w:rsidR="00166C05">
        <w:rPr>
          <w:b/>
          <w:sz w:val="28"/>
          <w:szCs w:val="28"/>
        </w:rPr>
        <w:t xml:space="preserve">  </w:t>
      </w:r>
      <w:r w:rsidR="004160C2">
        <w:rPr>
          <w:b/>
          <w:sz w:val="28"/>
          <w:szCs w:val="28"/>
        </w:rPr>
        <w:t>М.А.Черкашин</w:t>
      </w:r>
    </w:p>
    <w:p w:rsidR="00C76762" w:rsidRDefault="00D94FE4" w:rsidP="006B16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</w:t>
      </w: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C76762" w:rsidRDefault="00C76762" w:rsidP="003F5B31">
      <w:pPr>
        <w:jc w:val="both"/>
        <w:rPr>
          <w:sz w:val="28"/>
          <w:szCs w:val="28"/>
        </w:rPr>
      </w:pPr>
    </w:p>
    <w:p w:rsidR="001F1859" w:rsidRDefault="001F1859"/>
    <w:sectPr w:rsidR="001F1859" w:rsidSect="00B2305C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7B" w:rsidRDefault="006E417B" w:rsidP="0016243A">
      <w:r>
        <w:separator/>
      </w:r>
    </w:p>
  </w:endnote>
  <w:endnote w:type="continuationSeparator" w:id="0">
    <w:p w:rsidR="006E417B" w:rsidRDefault="006E417B" w:rsidP="0016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7B" w:rsidRDefault="006E417B" w:rsidP="0016243A">
      <w:r>
        <w:separator/>
      </w:r>
    </w:p>
  </w:footnote>
  <w:footnote w:type="continuationSeparator" w:id="0">
    <w:p w:rsidR="006E417B" w:rsidRDefault="006E417B" w:rsidP="00162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46"/>
      <w:docPartObj>
        <w:docPartGallery w:val="Page Numbers (Top of Page)"/>
        <w:docPartUnique/>
      </w:docPartObj>
    </w:sdtPr>
    <w:sdtContent>
      <w:p w:rsidR="0016243A" w:rsidRDefault="00DA2A5C">
        <w:pPr>
          <w:pStyle w:val="a8"/>
          <w:jc w:val="center"/>
        </w:pPr>
        <w:fldSimple w:instr=" PAGE   \* MERGEFORMAT ">
          <w:r w:rsidR="009061A9">
            <w:rPr>
              <w:noProof/>
            </w:rPr>
            <w:t>11</w:t>
          </w:r>
        </w:fldSimple>
      </w:p>
    </w:sdtContent>
  </w:sdt>
  <w:p w:rsidR="0016243A" w:rsidRDefault="001624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516F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B663F"/>
    <w:rsid w:val="000C0487"/>
    <w:rsid w:val="000C39FD"/>
    <w:rsid w:val="000C68C4"/>
    <w:rsid w:val="000F1D3E"/>
    <w:rsid w:val="000F2E42"/>
    <w:rsid w:val="000F4AFF"/>
    <w:rsid w:val="000F4BBA"/>
    <w:rsid w:val="000F6108"/>
    <w:rsid w:val="00101D02"/>
    <w:rsid w:val="00103A81"/>
    <w:rsid w:val="00103F2B"/>
    <w:rsid w:val="00105DEF"/>
    <w:rsid w:val="0010652A"/>
    <w:rsid w:val="00106E45"/>
    <w:rsid w:val="001157DB"/>
    <w:rsid w:val="0011597C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622B7"/>
    <w:rsid w:val="0016243A"/>
    <w:rsid w:val="00166C05"/>
    <w:rsid w:val="001700CA"/>
    <w:rsid w:val="0017560A"/>
    <w:rsid w:val="001776A7"/>
    <w:rsid w:val="00185B26"/>
    <w:rsid w:val="0018654D"/>
    <w:rsid w:val="00187713"/>
    <w:rsid w:val="00190F3B"/>
    <w:rsid w:val="00191A56"/>
    <w:rsid w:val="00193AF0"/>
    <w:rsid w:val="001A3A51"/>
    <w:rsid w:val="001B1340"/>
    <w:rsid w:val="001B4C54"/>
    <w:rsid w:val="001B5867"/>
    <w:rsid w:val="001C0CE6"/>
    <w:rsid w:val="001D0F7E"/>
    <w:rsid w:val="001D15F5"/>
    <w:rsid w:val="001D3505"/>
    <w:rsid w:val="001D3F9A"/>
    <w:rsid w:val="001D51A4"/>
    <w:rsid w:val="001E4F31"/>
    <w:rsid w:val="001F0575"/>
    <w:rsid w:val="001F06E0"/>
    <w:rsid w:val="001F1859"/>
    <w:rsid w:val="001F1953"/>
    <w:rsid w:val="001F25B8"/>
    <w:rsid w:val="001F3E55"/>
    <w:rsid w:val="001F4CC4"/>
    <w:rsid w:val="001F7F5D"/>
    <w:rsid w:val="00202F45"/>
    <w:rsid w:val="00213C13"/>
    <w:rsid w:val="00213D31"/>
    <w:rsid w:val="0021452C"/>
    <w:rsid w:val="0021680B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2D68"/>
    <w:rsid w:val="002D3330"/>
    <w:rsid w:val="002D69BC"/>
    <w:rsid w:val="002D70B2"/>
    <w:rsid w:val="00303212"/>
    <w:rsid w:val="00306E6E"/>
    <w:rsid w:val="00311A6F"/>
    <w:rsid w:val="00316901"/>
    <w:rsid w:val="003208E5"/>
    <w:rsid w:val="00324308"/>
    <w:rsid w:val="00326142"/>
    <w:rsid w:val="00330EA9"/>
    <w:rsid w:val="0033632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114"/>
    <w:rsid w:val="0039570C"/>
    <w:rsid w:val="00397A1C"/>
    <w:rsid w:val="003A2772"/>
    <w:rsid w:val="003A5486"/>
    <w:rsid w:val="003A732D"/>
    <w:rsid w:val="003B4284"/>
    <w:rsid w:val="003C380C"/>
    <w:rsid w:val="003C4CBF"/>
    <w:rsid w:val="003C5902"/>
    <w:rsid w:val="003E1D1F"/>
    <w:rsid w:val="003E3A08"/>
    <w:rsid w:val="003E7097"/>
    <w:rsid w:val="003E7715"/>
    <w:rsid w:val="003F11A4"/>
    <w:rsid w:val="003F1BA6"/>
    <w:rsid w:val="003F3EF9"/>
    <w:rsid w:val="003F3F3A"/>
    <w:rsid w:val="003F5B31"/>
    <w:rsid w:val="003F6DDA"/>
    <w:rsid w:val="004005DB"/>
    <w:rsid w:val="00403C8F"/>
    <w:rsid w:val="004066B8"/>
    <w:rsid w:val="004102BB"/>
    <w:rsid w:val="00411F7B"/>
    <w:rsid w:val="004138BA"/>
    <w:rsid w:val="00414C08"/>
    <w:rsid w:val="00414CEC"/>
    <w:rsid w:val="004151C9"/>
    <w:rsid w:val="004160C2"/>
    <w:rsid w:val="004160DC"/>
    <w:rsid w:val="00417486"/>
    <w:rsid w:val="004227C5"/>
    <w:rsid w:val="004249DD"/>
    <w:rsid w:val="004260CA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0087"/>
    <w:rsid w:val="004A037F"/>
    <w:rsid w:val="004A38CA"/>
    <w:rsid w:val="004B1E84"/>
    <w:rsid w:val="004B3087"/>
    <w:rsid w:val="004B548D"/>
    <w:rsid w:val="004B6A15"/>
    <w:rsid w:val="004C2900"/>
    <w:rsid w:val="004C43C5"/>
    <w:rsid w:val="004D1110"/>
    <w:rsid w:val="004D482B"/>
    <w:rsid w:val="004D5E2F"/>
    <w:rsid w:val="004E0632"/>
    <w:rsid w:val="004E1864"/>
    <w:rsid w:val="004E1A44"/>
    <w:rsid w:val="004E276D"/>
    <w:rsid w:val="004E6812"/>
    <w:rsid w:val="004E6E6D"/>
    <w:rsid w:val="004F524D"/>
    <w:rsid w:val="004F7513"/>
    <w:rsid w:val="005005A0"/>
    <w:rsid w:val="00502599"/>
    <w:rsid w:val="00507224"/>
    <w:rsid w:val="005125CC"/>
    <w:rsid w:val="0051303D"/>
    <w:rsid w:val="00515C0E"/>
    <w:rsid w:val="0052773B"/>
    <w:rsid w:val="005320E9"/>
    <w:rsid w:val="00537299"/>
    <w:rsid w:val="0054548F"/>
    <w:rsid w:val="0054679F"/>
    <w:rsid w:val="00551512"/>
    <w:rsid w:val="005524EE"/>
    <w:rsid w:val="005544AA"/>
    <w:rsid w:val="00557E1B"/>
    <w:rsid w:val="00564C96"/>
    <w:rsid w:val="00567332"/>
    <w:rsid w:val="00580722"/>
    <w:rsid w:val="005817E1"/>
    <w:rsid w:val="00584847"/>
    <w:rsid w:val="00585743"/>
    <w:rsid w:val="00585A0A"/>
    <w:rsid w:val="005860EB"/>
    <w:rsid w:val="00590E14"/>
    <w:rsid w:val="0059171D"/>
    <w:rsid w:val="005931DA"/>
    <w:rsid w:val="00596B56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092A"/>
    <w:rsid w:val="005C18D0"/>
    <w:rsid w:val="005C1C91"/>
    <w:rsid w:val="005C1F81"/>
    <w:rsid w:val="005C3F75"/>
    <w:rsid w:val="005D4658"/>
    <w:rsid w:val="005D668A"/>
    <w:rsid w:val="005E3591"/>
    <w:rsid w:val="005E4659"/>
    <w:rsid w:val="005F057D"/>
    <w:rsid w:val="005F3537"/>
    <w:rsid w:val="005F4F25"/>
    <w:rsid w:val="0060148E"/>
    <w:rsid w:val="006052A4"/>
    <w:rsid w:val="00607745"/>
    <w:rsid w:val="00612C53"/>
    <w:rsid w:val="0061629F"/>
    <w:rsid w:val="006179BA"/>
    <w:rsid w:val="006200BA"/>
    <w:rsid w:val="00622947"/>
    <w:rsid w:val="00622BDA"/>
    <w:rsid w:val="00623173"/>
    <w:rsid w:val="00627ED0"/>
    <w:rsid w:val="00635402"/>
    <w:rsid w:val="00642200"/>
    <w:rsid w:val="00642A91"/>
    <w:rsid w:val="006440E9"/>
    <w:rsid w:val="00644382"/>
    <w:rsid w:val="00646AB4"/>
    <w:rsid w:val="00646AC1"/>
    <w:rsid w:val="00647027"/>
    <w:rsid w:val="00651BE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16BD"/>
    <w:rsid w:val="006B30D7"/>
    <w:rsid w:val="006B5072"/>
    <w:rsid w:val="006B55DF"/>
    <w:rsid w:val="006B7A64"/>
    <w:rsid w:val="006C088B"/>
    <w:rsid w:val="006D2BF4"/>
    <w:rsid w:val="006D6228"/>
    <w:rsid w:val="006E0AF8"/>
    <w:rsid w:val="006E417B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71F9"/>
    <w:rsid w:val="00787B24"/>
    <w:rsid w:val="007915C9"/>
    <w:rsid w:val="00796ECF"/>
    <w:rsid w:val="007A19CA"/>
    <w:rsid w:val="007A5C90"/>
    <w:rsid w:val="007B4ABB"/>
    <w:rsid w:val="007B50D5"/>
    <w:rsid w:val="007B7835"/>
    <w:rsid w:val="007C630C"/>
    <w:rsid w:val="007C7B51"/>
    <w:rsid w:val="007D190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0EE"/>
    <w:rsid w:val="00844474"/>
    <w:rsid w:val="00846FC5"/>
    <w:rsid w:val="008511E1"/>
    <w:rsid w:val="00867242"/>
    <w:rsid w:val="00874DB1"/>
    <w:rsid w:val="00882F6E"/>
    <w:rsid w:val="00883207"/>
    <w:rsid w:val="0089031A"/>
    <w:rsid w:val="0089049C"/>
    <w:rsid w:val="00895E54"/>
    <w:rsid w:val="008A24C1"/>
    <w:rsid w:val="008A61FD"/>
    <w:rsid w:val="008A7C91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0680"/>
    <w:rsid w:val="008E3BE6"/>
    <w:rsid w:val="008E5543"/>
    <w:rsid w:val="008E55F0"/>
    <w:rsid w:val="008F124A"/>
    <w:rsid w:val="008F62FB"/>
    <w:rsid w:val="009061A9"/>
    <w:rsid w:val="00917A36"/>
    <w:rsid w:val="009215F3"/>
    <w:rsid w:val="00922C4E"/>
    <w:rsid w:val="00923997"/>
    <w:rsid w:val="00932346"/>
    <w:rsid w:val="00937FD3"/>
    <w:rsid w:val="00947619"/>
    <w:rsid w:val="00951D0D"/>
    <w:rsid w:val="009529D1"/>
    <w:rsid w:val="00955B88"/>
    <w:rsid w:val="0096170A"/>
    <w:rsid w:val="0096345F"/>
    <w:rsid w:val="00963D3C"/>
    <w:rsid w:val="00967D5C"/>
    <w:rsid w:val="00972FF8"/>
    <w:rsid w:val="0097365D"/>
    <w:rsid w:val="00975C27"/>
    <w:rsid w:val="00980084"/>
    <w:rsid w:val="00981E3A"/>
    <w:rsid w:val="00984189"/>
    <w:rsid w:val="0098613B"/>
    <w:rsid w:val="00992F6C"/>
    <w:rsid w:val="009A033E"/>
    <w:rsid w:val="009A0C64"/>
    <w:rsid w:val="009A5460"/>
    <w:rsid w:val="009B10A7"/>
    <w:rsid w:val="009B1B4A"/>
    <w:rsid w:val="009B563A"/>
    <w:rsid w:val="009B6AAA"/>
    <w:rsid w:val="009C432E"/>
    <w:rsid w:val="009C675E"/>
    <w:rsid w:val="009C7829"/>
    <w:rsid w:val="009D30D3"/>
    <w:rsid w:val="009D3890"/>
    <w:rsid w:val="009D6E35"/>
    <w:rsid w:val="009E00C8"/>
    <w:rsid w:val="009E4BC7"/>
    <w:rsid w:val="009F2BFC"/>
    <w:rsid w:val="009F3A36"/>
    <w:rsid w:val="009F4CFB"/>
    <w:rsid w:val="009F73D4"/>
    <w:rsid w:val="00A059AD"/>
    <w:rsid w:val="00A10D6C"/>
    <w:rsid w:val="00A11936"/>
    <w:rsid w:val="00A130C7"/>
    <w:rsid w:val="00A204C7"/>
    <w:rsid w:val="00A35757"/>
    <w:rsid w:val="00A365E2"/>
    <w:rsid w:val="00A379E8"/>
    <w:rsid w:val="00A40D90"/>
    <w:rsid w:val="00A51FFF"/>
    <w:rsid w:val="00A55EF3"/>
    <w:rsid w:val="00A6008A"/>
    <w:rsid w:val="00A60D67"/>
    <w:rsid w:val="00A63B43"/>
    <w:rsid w:val="00A66174"/>
    <w:rsid w:val="00A7062D"/>
    <w:rsid w:val="00A70833"/>
    <w:rsid w:val="00A71844"/>
    <w:rsid w:val="00A743F0"/>
    <w:rsid w:val="00A82EC2"/>
    <w:rsid w:val="00A838F4"/>
    <w:rsid w:val="00A93C86"/>
    <w:rsid w:val="00A94596"/>
    <w:rsid w:val="00A9592C"/>
    <w:rsid w:val="00AA2F1E"/>
    <w:rsid w:val="00AA4B76"/>
    <w:rsid w:val="00AA7823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05C"/>
    <w:rsid w:val="00B2353D"/>
    <w:rsid w:val="00B26000"/>
    <w:rsid w:val="00B261CE"/>
    <w:rsid w:val="00B364E6"/>
    <w:rsid w:val="00B45927"/>
    <w:rsid w:val="00B54B84"/>
    <w:rsid w:val="00B60501"/>
    <w:rsid w:val="00B63131"/>
    <w:rsid w:val="00B76250"/>
    <w:rsid w:val="00B8301B"/>
    <w:rsid w:val="00B860FD"/>
    <w:rsid w:val="00B9143F"/>
    <w:rsid w:val="00B93B1E"/>
    <w:rsid w:val="00B96349"/>
    <w:rsid w:val="00BA0046"/>
    <w:rsid w:val="00BA54A4"/>
    <w:rsid w:val="00BB329F"/>
    <w:rsid w:val="00BB4597"/>
    <w:rsid w:val="00BB6203"/>
    <w:rsid w:val="00BC0B6C"/>
    <w:rsid w:val="00BD10A8"/>
    <w:rsid w:val="00BD40A2"/>
    <w:rsid w:val="00BE2A2B"/>
    <w:rsid w:val="00BE6223"/>
    <w:rsid w:val="00BE70D5"/>
    <w:rsid w:val="00BE7F6F"/>
    <w:rsid w:val="00BF5C9F"/>
    <w:rsid w:val="00BF5EA5"/>
    <w:rsid w:val="00C0163E"/>
    <w:rsid w:val="00C064ED"/>
    <w:rsid w:val="00C140DC"/>
    <w:rsid w:val="00C160DA"/>
    <w:rsid w:val="00C16DBE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6762"/>
    <w:rsid w:val="00C77964"/>
    <w:rsid w:val="00C84CC3"/>
    <w:rsid w:val="00C854DF"/>
    <w:rsid w:val="00C9066A"/>
    <w:rsid w:val="00C95B37"/>
    <w:rsid w:val="00C965BF"/>
    <w:rsid w:val="00CA2341"/>
    <w:rsid w:val="00CB5E97"/>
    <w:rsid w:val="00CB6882"/>
    <w:rsid w:val="00CC00E0"/>
    <w:rsid w:val="00CC154C"/>
    <w:rsid w:val="00CC4DC7"/>
    <w:rsid w:val="00CD0B60"/>
    <w:rsid w:val="00CD4093"/>
    <w:rsid w:val="00CD57FC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36D22"/>
    <w:rsid w:val="00D416B8"/>
    <w:rsid w:val="00D5462E"/>
    <w:rsid w:val="00D5725B"/>
    <w:rsid w:val="00D57E84"/>
    <w:rsid w:val="00D61739"/>
    <w:rsid w:val="00D62ED3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96D3A"/>
    <w:rsid w:val="00DA2A5C"/>
    <w:rsid w:val="00DA33DB"/>
    <w:rsid w:val="00DB4032"/>
    <w:rsid w:val="00DB5CCE"/>
    <w:rsid w:val="00DC717D"/>
    <w:rsid w:val="00DD0DDF"/>
    <w:rsid w:val="00DD1F5A"/>
    <w:rsid w:val="00DE59B8"/>
    <w:rsid w:val="00DE644B"/>
    <w:rsid w:val="00DF1DEF"/>
    <w:rsid w:val="00DF4351"/>
    <w:rsid w:val="00DF5236"/>
    <w:rsid w:val="00DF58C4"/>
    <w:rsid w:val="00E05E38"/>
    <w:rsid w:val="00E1161E"/>
    <w:rsid w:val="00E13D2E"/>
    <w:rsid w:val="00E14519"/>
    <w:rsid w:val="00E145B2"/>
    <w:rsid w:val="00E14BB9"/>
    <w:rsid w:val="00E151D4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1FD"/>
    <w:rsid w:val="00E61FBF"/>
    <w:rsid w:val="00E66E23"/>
    <w:rsid w:val="00E71B00"/>
    <w:rsid w:val="00E753D3"/>
    <w:rsid w:val="00E771CF"/>
    <w:rsid w:val="00E8186C"/>
    <w:rsid w:val="00E837D3"/>
    <w:rsid w:val="00E84650"/>
    <w:rsid w:val="00E857D5"/>
    <w:rsid w:val="00E93D56"/>
    <w:rsid w:val="00E9425D"/>
    <w:rsid w:val="00E955A0"/>
    <w:rsid w:val="00E96258"/>
    <w:rsid w:val="00E96539"/>
    <w:rsid w:val="00E978A1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C6A62"/>
    <w:rsid w:val="00EC7ADB"/>
    <w:rsid w:val="00ED0DC0"/>
    <w:rsid w:val="00ED1BAA"/>
    <w:rsid w:val="00ED66A3"/>
    <w:rsid w:val="00EE607A"/>
    <w:rsid w:val="00EE7552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41888"/>
    <w:rsid w:val="00F55805"/>
    <w:rsid w:val="00F56496"/>
    <w:rsid w:val="00F57D93"/>
    <w:rsid w:val="00F6173B"/>
    <w:rsid w:val="00F61944"/>
    <w:rsid w:val="00F65090"/>
    <w:rsid w:val="00F71922"/>
    <w:rsid w:val="00F746F7"/>
    <w:rsid w:val="00F753BC"/>
    <w:rsid w:val="00F759C2"/>
    <w:rsid w:val="00F80C38"/>
    <w:rsid w:val="00F818D6"/>
    <w:rsid w:val="00F875E8"/>
    <w:rsid w:val="00F953B8"/>
    <w:rsid w:val="00FA4B0C"/>
    <w:rsid w:val="00FA4E06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9D97-9C78-4319-8495-A1AC4DD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-BUH</dc:creator>
  <cp:lastModifiedBy>Zamglavy</cp:lastModifiedBy>
  <cp:revision>14</cp:revision>
  <cp:lastPrinted>2024-01-31T08:06:00Z</cp:lastPrinted>
  <dcterms:created xsi:type="dcterms:W3CDTF">2024-01-23T10:37:00Z</dcterms:created>
  <dcterms:modified xsi:type="dcterms:W3CDTF">2024-02-02T06:10:00Z</dcterms:modified>
</cp:coreProperties>
</file>